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53763AC4" w14:textId="5565290A" w:rsidR="009206C4" w:rsidRPr="009206C4" w:rsidRDefault="009206C4" w:rsidP="00942450">
      <w:pPr>
        <w:pStyle w:val="Nagwekspisutreci"/>
      </w:pPr>
      <w:bookmarkStart w:id="1" w:name="_Toc33776747"/>
      <w:r w:rsidRPr="009206C4">
        <w:t xml:space="preserve">Materiały promocyjne cz. I </w:t>
      </w:r>
      <w:r w:rsidR="00F050E8">
        <w:t>-</w:t>
      </w:r>
      <w:r w:rsidRPr="009206C4">
        <w:t>konferencyjn</w:t>
      </w:r>
      <w:r w:rsidR="00061951">
        <w:t>o-edukacyjne</w:t>
      </w:r>
      <w:bookmarkEnd w:id="1"/>
      <w:r w:rsidR="00061951">
        <w:t xml:space="preserve"> </w:t>
      </w:r>
    </w:p>
    <w:p w14:paraId="47EB5AA9" w14:textId="77777777" w:rsidR="00685DFC" w:rsidRDefault="00685DFC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8FC48F8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78EB8ED" w14:textId="355D956D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959115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6C3B7C" w:rsidRPr="008560D6" w14:paraId="2EBF99DA" w14:textId="77777777" w:rsidTr="0025094D">
        <w:tc>
          <w:tcPr>
            <w:tcW w:w="570" w:type="dxa"/>
          </w:tcPr>
          <w:p w14:paraId="11883BA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265E65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A425B92" w14:textId="77777777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6C3B7C" w:rsidRPr="008560D6" w14:paraId="66383027" w14:textId="77777777" w:rsidTr="0025094D">
        <w:tc>
          <w:tcPr>
            <w:tcW w:w="570" w:type="dxa"/>
          </w:tcPr>
          <w:p w14:paraId="077E01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5079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4022305" w14:textId="59FCA09A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210662DD" w14:textId="6C878D6E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F846C37" w14:textId="2A6B168E" w:rsidR="006C3B7C" w:rsidRPr="008560D6" w:rsidRDefault="006C3B7C" w:rsidP="008F4540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9A75EF5" w14:textId="77777777" w:rsidTr="0025094D">
        <w:trPr>
          <w:trHeight w:val="510"/>
        </w:trPr>
        <w:tc>
          <w:tcPr>
            <w:tcW w:w="570" w:type="dxa"/>
          </w:tcPr>
          <w:p w14:paraId="149C2E8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B182C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2F3CE30" w14:textId="5AFCAAD2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 w:rsidR="00335BCF"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7E39C77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6C3B7C" w:rsidRPr="008560D6" w14:paraId="2A530591" w14:textId="77777777" w:rsidTr="0025094D">
        <w:trPr>
          <w:trHeight w:val="680"/>
        </w:trPr>
        <w:tc>
          <w:tcPr>
            <w:tcW w:w="570" w:type="dxa"/>
          </w:tcPr>
          <w:p w14:paraId="74F28E6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4D13F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0437A8" w14:textId="2E67E104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</w:t>
            </w:r>
            <w:r w:rsidR="00776D5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znakowanie po </w:t>
            </w:r>
            <w:r>
              <w:rPr>
                <w:rFonts w:asciiTheme="minorHAnsi" w:hAnsiTheme="minorHAnsi"/>
                <w:sz w:val="22"/>
                <w:szCs w:val="22"/>
              </w:rPr>
              <w:t>obu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stron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ługopisu</w:t>
            </w:r>
            <w:r w:rsidR="007E61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BCF" w:rsidRPr="00335BCF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1CD82012" w14:textId="378F0E69" w:rsidR="006C3B7C" w:rsidRPr="008560D6" w:rsidRDefault="006C3B7C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6C3B7C" w:rsidRPr="008560D6" w14:paraId="1042C7C1" w14:textId="77777777" w:rsidTr="0025094D">
        <w:trPr>
          <w:trHeight w:val="1247"/>
        </w:trPr>
        <w:tc>
          <w:tcPr>
            <w:tcW w:w="570" w:type="dxa"/>
          </w:tcPr>
          <w:p w14:paraId="4E0959E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CABEAB" w14:textId="62303490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18019877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4E74146" wp14:editId="06BFDB52">
                  <wp:extent cx="1694815" cy="1024255"/>
                  <wp:effectExtent l="0" t="0" r="635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1A8E6A07" w14:textId="77777777" w:rsidTr="0025094D">
        <w:tc>
          <w:tcPr>
            <w:tcW w:w="570" w:type="dxa"/>
          </w:tcPr>
          <w:p w14:paraId="6CF5E54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695DB6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553CDA45" w14:textId="5B6A3659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6C3B7C"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1F0E5229" w14:textId="77777777" w:rsidTr="0025094D">
        <w:tc>
          <w:tcPr>
            <w:tcW w:w="570" w:type="dxa"/>
          </w:tcPr>
          <w:p w14:paraId="648643A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DDEC8A5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2EEE0D02" w14:textId="5075059B" w:rsidR="00D924F1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36C42D65" w14:textId="2B43B8E6" w:rsidR="006C3B7C" w:rsidRPr="00D924F1" w:rsidRDefault="006C3B7C" w:rsidP="00D924F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0B1F" w:rsidRPr="008560D6" w14:paraId="594D5D12" w14:textId="77777777" w:rsidTr="00CD0B1F">
        <w:tc>
          <w:tcPr>
            <w:tcW w:w="570" w:type="dxa"/>
          </w:tcPr>
          <w:p w14:paraId="6A9D247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98CCA90" w14:textId="1DB1FEA8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943CE48" w14:textId="6214062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3AAEDCC" w14:textId="02CF27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13E38557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715F7C" w14:textId="2AADD8A2" w:rsidR="006C3B7C" w:rsidRPr="008560D6" w:rsidRDefault="006C3B7C" w:rsidP="006C3B7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B68F09D" w14:textId="6F313109" w:rsidR="006C3B7C" w:rsidRPr="008560D6" w:rsidRDefault="006C3B7C" w:rsidP="005F22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 xml:space="preserve">Notes ekologiczny sznurowany </w:t>
            </w:r>
            <w:r w:rsidR="005F22C8" w:rsidRPr="00745B10">
              <w:rPr>
                <w:rFonts w:asciiTheme="minorHAnsi" w:hAnsiTheme="minorHAnsi"/>
                <w:b/>
                <w:sz w:val="22"/>
                <w:szCs w:val="22"/>
              </w:rPr>
              <w:t>A5</w:t>
            </w:r>
          </w:p>
        </w:tc>
      </w:tr>
      <w:tr w:rsidR="006C3B7C" w:rsidRPr="008560D6" w14:paraId="7BA626BF" w14:textId="77777777" w:rsidTr="0025094D">
        <w:tc>
          <w:tcPr>
            <w:tcW w:w="570" w:type="dxa"/>
          </w:tcPr>
          <w:p w14:paraId="1A7F06F7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3AF99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F85D0BF" w14:textId="5DCF9CB3" w:rsidR="0089653A" w:rsidRPr="008560D6" w:rsidRDefault="005E046C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 bindowany natural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ym sznurki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weł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ia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Papier pochodzący z recyklingu. Notes posiada czyste kartki w 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liczbie </w:t>
            </w:r>
            <w:r w:rsidR="00E5645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co najmniej 50 szt.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łno kolorowy nadruk na okładce. </w:t>
            </w:r>
          </w:p>
        </w:tc>
      </w:tr>
      <w:tr w:rsidR="006C3B7C" w:rsidRPr="008560D6" w14:paraId="39F65E87" w14:textId="77777777" w:rsidTr="0025094D">
        <w:tc>
          <w:tcPr>
            <w:tcW w:w="570" w:type="dxa"/>
          </w:tcPr>
          <w:p w14:paraId="302954D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A9764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E6AB31A" w14:textId="00BB780A" w:rsidR="001E1D44" w:rsidRDefault="001E1D44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ormat A5, </w:t>
            </w:r>
          </w:p>
          <w:p w14:paraId="3870D895" w14:textId="32F8D886" w:rsidR="001E1D44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C2B7362" w14:textId="73B6BAEF" w:rsidR="006C3B7C" w:rsidRPr="008560D6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25E8C1A" w14:textId="77777777" w:rsidTr="0025094D">
        <w:trPr>
          <w:trHeight w:val="510"/>
        </w:trPr>
        <w:tc>
          <w:tcPr>
            <w:tcW w:w="570" w:type="dxa"/>
          </w:tcPr>
          <w:p w14:paraId="3B953869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A1E60A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C02FBED" w14:textId="0F974BB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p</w:t>
            </w:r>
            <w:r w:rsidR="005E046C">
              <w:rPr>
                <w:rFonts w:asciiTheme="minorHAnsi" w:hAnsiTheme="minorHAnsi"/>
                <w:sz w:val="22"/>
                <w:szCs w:val="22"/>
              </w:rPr>
              <w:t>apier</w:t>
            </w:r>
            <w:r w:rsidR="007D38F3">
              <w:rPr>
                <w:rFonts w:asciiTheme="minorHAnsi" w:hAnsiTheme="minorHAnsi"/>
                <w:sz w:val="22"/>
                <w:szCs w:val="22"/>
              </w:rPr>
              <w:t>, tektura</w:t>
            </w:r>
          </w:p>
          <w:p w14:paraId="49879B53" w14:textId="3A3FC7CA" w:rsidR="006C3B7C" w:rsidRPr="005E046C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ładka w kolorze beżowym</w:t>
            </w:r>
          </w:p>
        </w:tc>
      </w:tr>
      <w:tr w:rsidR="006C3B7C" w:rsidRPr="008560D6" w14:paraId="13D78C65" w14:textId="77777777" w:rsidTr="0025094D">
        <w:trPr>
          <w:trHeight w:val="680"/>
        </w:trPr>
        <w:tc>
          <w:tcPr>
            <w:tcW w:w="570" w:type="dxa"/>
          </w:tcPr>
          <w:p w14:paraId="3031B03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410D42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3A6856D" w14:textId="091B5E61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5E046C"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</w:p>
          <w:p w14:paraId="6659888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49DCA3DD" w14:textId="77777777" w:rsidTr="0025094D">
        <w:trPr>
          <w:trHeight w:val="1247"/>
        </w:trPr>
        <w:tc>
          <w:tcPr>
            <w:tcW w:w="570" w:type="dxa"/>
          </w:tcPr>
          <w:p w14:paraId="4F31C10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613B0" w14:textId="3BE0639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EE15FD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CE5697" w14:textId="6A41714B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A43265" wp14:editId="152E38F7">
                  <wp:extent cx="1488558" cy="1437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86CD570" w14:textId="77777777" w:rsidTr="0025094D">
        <w:tc>
          <w:tcPr>
            <w:tcW w:w="570" w:type="dxa"/>
          </w:tcPr>
          <w:p w14:paraId="30873A4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D3FD07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59ECEB5" w14:textId="54DFD533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E046C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CB47071" w14:textId="77777777" w:rsidTr="0025094D">
        <w:tc>
          <w:tcPr>
            <w:tcW w:w="570" w:type="dxa"/>
          </w:tcPr>
          <w:p w14:paraId="724501C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6306B0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E047975" w14:textId="1C6651D8" w:rsidR="006C3B7C" w:rsidRPr="008560D6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D0B1F" w:rsidRPr="008560D6" w14:paraId="01D066BD" w14:textId="77777777" w:rsidTr="00CD0B1F">
        <w:tc>
          <w:tcPr>
            <w:tcW w:w="570" w:type="dxa"/>
          </w:tcPr>
          <w:p w14:paraId="2A736892" w14:textId="2069DB32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7F7D43" w14:textId="50833FD5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F52D1C" w14:textId="6EAEA41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3894E75" w14:textId="3E81F81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6C3B7C" w:rsidRPr="008560D6" w14:paraId="13D72184" w14:textId="77777777" w:rsidTr="00A53353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939247" w14:textId="7910113E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95F9B56" w14:textId="6114AD1C" w:rsidR="006C3B7C" w:rsidRPr="008560D6" w:rsidRDefault="006C3B7C" w:rsidP="006B36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</w:t>
            </w:r>
            <w:r w:rsidR="006B36C8">
              <w:rPr>
                <w:rFonts w:asciiTheme="minorHAnsi" w:hAnsiTheme="minorHAnsi"/>
                <w:b/>
                <w:sz w:val="22"/>
                <w:szCs w:val="22"/>
              </w:rPr>
              <w:t xml:space="preserve"> z recykling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T)</w:t>
            </w:r>
          </w:p>
        </w:tc>
      </w:tr>
      <w:tr w:rsidR="006C3B7C" w:rsidRPr="008560D6" w14:paraId="59BBF278" w14:textId="77777777" w:rsidTr="00A53353">
        <w:tc>
          <w:tcPr>
            <w:tcW w:w="570" w:type="dxa"/>
          </w:tcPr>
          <w:p w14:paraId="3F2D6E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DD71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15D64FB1" w14:textId="7FF3AA2D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Smycz wyprodukowana z przetworzonych butelek P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z zakończeniem metalowym oraz zapięciem typu karabińczyk.</w:t>
            </w:r>
          </w:p>
        </w:tc>
      </w:tr>
      <w:tr w:rsidR="006C3B7C" w:rsidRPr="008560D6" w14:paraId="1B249E35" w14:textId="77777777" w:rsidTr="00A53353">
        <w:tc>
          <w:tcPr>
            <w:tcW w:w="570" w:type="dxa"/>
          </w:tcPr>
          <w:p w14:paraId="1A51D62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90CFC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0EF8EF92" w14:textId="77777777" w:rsidR="001E1D44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5E8122E5" w14:textId="46133BF0" w:rsidR="006C3B7C" w:rsidRPr="008560D6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6DEB9EE" w14:textId="77777777" w:rsidTr="00A53353">
        <w:trPr>
          <w:trHeight w:val="680"/>
        </w:trPr>
        <w:tc>
          <w:tcPr>
            <w:tcW w:w="570" w:type="dxa"/>
          </w:tcPr>
          <w:p w14:paraId="66D62A1F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1AE36B" w14:textId="77777777" w:rsidR="006C3B7C" w:rsidRPr="008560D6" w:rsidRDefault="006C3B7C" w:rsidP="0025094D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3F9358E3" w14:textId="0634179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2C5CE37" w14:textId="77777777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karabińczyk metalowy</w:t>
            </w:r>
          </w:p>
          <w:p w14:paraId="4984CDF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6C3B7C" w:rsidRPr="008560D6" w14:paraId="6BAFF71C" w14:textId="77777777" w:rsidTr="00A53353">
        <w:trPr>
          <w:trHeight w:val="454"/>
        </w:trPr>
        <w:tc>
          <w:tcPr>
            <w:tcW w:w="570" w:type="dxa"/>
          </w:tcPr>
          <w:p w14:paraId="298F853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6CA8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73C46951" w14:textId="41D4723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adruk sublimacyjny </w:t>
            </w:r>
            <w:r w:rsidR="00402F06">
              <w:rPr>
                <w:rFonts w:asciiTheme="minorHAnsi" w:hAnsiTheme="minorHAnsi"/>
                <w:sz w:val="22"/>
                <w:szCs w:val="22"/>
              </w:rPr>
              <w:t>4+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5109452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B7C" w:rsidRPr="008560D6" w14:paraId="3FC7826C" w14:textId="77777777" w:rsidTr="00A53353">
        <w:trPr>
          <w:trHeight w:val="850"/>
        </w:trPr>
        <w:tc>
          <w:tcPr>
            <w:tcW w:w="570" w:type="dxa"/>
          </w:tcPr>
          <w:p w14:paraId="58A7E19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70200" w14:textId="0E2F6B99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5649C28" w14:textId="4C3F9377" w:rsidR="006C3B7C" w:rsidRPr="008560D6" w:rsidRDefault="00402F06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CB14BA" wp14:editId="36E11671">
                  <wp:extent cx="1426761" cy="539086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6F83B9A9" w14:textId="77777777" w:rsidTr="00A53353">
        <w:tc>
          <w:tcPr>
            <w:tcW w:w="570" w:type="dxa"/>
          </w:tcPr>
          <w:p w14:paraId="63E3458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FDD4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2D09E42F" w14:textId="539BA1B6" w:rsidR="006C3B7C" w:rsidRPr="002105F3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45B1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ECCD593" w14:textId="77777777" w:rsidTr="00A53353">
        <w:tc>
          <w:tcPr>
            <w:tcW w:w="570" w:type="dxa"/>
          </w:tcPr>
          <w:p w14:paraId="2B76796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BA181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4F6EF5E1" w14:textId="77777777" w:rsidR="00E56456" w:rsidRDefault="005F22C8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szt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0FCA32" w14:textId="6EDBA1B6" w:rsidR="006C3B7C" w:rsidRPr="008560D6" w:rsidRDefault="006C3B7C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6443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40286BCE" w14:textId="77777777" w:rsidTr="00A53353">
        <w:tc>
          <w:tcPr>
            <w:tcW w:w="570" w:type="dxa"/>
          </w:tcPr>
          <w:p w14:paraId="719796B7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DD853" w14:textId="5634AF2F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9E0CD14" w14:textId="0D53BF5C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4E23A13F" w14:textId="2E0A84C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C55B35F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7EDD1B1" w14:textId="5BC0DCCC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9924B0C" w14:textId="77777777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6C3B7C" w:rsidRPr="008560D6" w14:paraId="51BC7DF4" w14:textId="77777777" w:rsidTr="0025094D">
        <w:tc>
          <w:tcPr>
            <w:tcW w:w="570" w:type="dxa"/>
          </w:tcPr>
          <w:p w14:paraId="0ECF1D3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A017A0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2AB736C2" w14:textId="20E701FA" w:rsidR="006C3B7C" w:rsidRPr="008560D6" w:rsidRDefault="00B301AE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443A5"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C3B7C" w:rsidRPr="008560D6" w14:paraId="7BDD01F0" w14:textId="77777777" w:rsidTr="0025094D">
        <w:tc>
          <w:tcPr>
            <w:tcW w:w="570" w:type="dxa"/>
          </w:tcPr>
          <w:p w14:paraId="4738CC7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07B383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2C3A293" w14:textId="77777777" w:rsidR="006C3B7C" w:rsidRDefault="00B301AE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7E85B9" w14:textId="3267757E" w:rsidR="00D15666" w:rsidRPr="008560D6" w:rsidRDefault="00D15666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272A7C10" w14:textId="77777777" w:rsidTr="0025094D">
        <w:trPr>
          <w:trHeight w:val="510"/>
        </w:trPr>
        <w:tc>
          <w:tcPr>
            <w:tcW w:w="570" w:type="dxa"/>
          </w:tcPr>
          <w:p w14:paraId="68A05E6E" w14:textId="4640A776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5380BE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D7EF09B" w14:textId="16550C3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 w:rsidR="00B301AE">
              <w:rPr>
                <w:rFonts w:asciiTheme="minorHAnsi" w:hAnsiTheme="minorHAnsi"/>
                <w:sz w:val="22"/>
                <w:szCs w:val="22"/>
              </w:rPr>
              <w:t>PP (</w:t>
            </w:r>
            <w:r w:rsidR="006443A5">
              <w:rPr>
                <w:rFonts w:asciiTheme="minorHAnsi" w:hAnsiTheme="minorHAnsi"/>
                <w:sz w:val="22"/>
                <w:szCs w:val="22"/>
              </w:rPr>
              <w:t>p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 w:rsidR="00B301A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9E1669E" w14:textId="06D5F45C" w:rsidR="006C3B7C" w:rsidRPr="004805C9" w:rsidRDefault="004805C9" w:rsidP="006443A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6C3B7C" w:rsidRPr="008560D6" w14:paraId="4B9F19EA" w14:textId="77777777" w:rsidTr="0025094D">
        <w:trPr>
          <w:trHeight w:val="680"/>
        </w:trPr>
        <w:tc>
          <w:tcPr>
            <w:tcW w:w="570" w:type="dxa"/>
          </w:tcPr>
          <w:p w14:paraId="23E6424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389C78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7B789A9" w14:textId="4FC4C38F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4805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7290485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1C9695CC" w14:textId="77777777" w:rsidTr="0025094D">
        <w:trPr>
          <w:trHeight w:val="1247"/>
        </w:trPr>
        <w:tc>
          <w:tcPr>
            <w:tcW w:w="570" w:type="dxa"/>
          </w:tcPr>
          <w:p w14:paraId="31B1F74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3694840" w14:textId="590C223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9057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680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AA021" wp14:editId="4DCDDC8B">
                  <wp:extent cx="1424763" cy="1488671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423ABF26" w14:textId="77777777" w:rsidTr="0025094D">
        <w:tc>
          <w:tcPr>
            <w:tcW w:w="570" w:type="dxa"/>
          </w:tcPr>
          <w:p w14:paraId="57FD61A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E97A2B3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0A4989DE" w14:textId="700FF7E1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3B574CC9" w14:textId="77777777" w:rsidTr="0025094D">
        <w:tc>
          <w:tcPr>
            <w:tcW w:w="570" w:type="dxa"/>
          </w:tcPr>
          <w:p w14:paraId="62C3E2C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0D60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F8062B3" w14:textId="2FA5671A" w:rsidR="006C3B7C" w:rsidRPr="008560D6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0B1F" w:rsidRPr="008560D6" w14:paraId="169B1FA7" w14:textId="77777777" w:rsidTr="00CD0B1F">
        <w:tc>
          <w:tcPr>
            <w:tcW w:w="570" w:type="dxa"/>
          </w:tcPr>
          <w:p w14:paraId="039D935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293775" w14:textId="3E3191F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B4163B5" w14:textId="6F96F57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AC99D78" w14:textId="7D362E6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7A5704D0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EE1F2CA" w14:textId="7E4FC453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2BF4B1" w14:textId="6753CE65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6C3B7C" w:rsidRPr="008560D6" w14:paraId="247A082C" w14:textId="77777777" w:rsidTr="0025094D">
        <w:tc>
          <w:tcPr>
            <w:tcW w:w="570" w:type="dxa"/>
          </w:tcPr>
          <w:p w14:paraId="77608995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8B1A3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7A2212" w14:textId="77712DBA" w:rsidR="006C3B7C" w:rsidRPr="008560D6" w:rsidRDefault="00745B10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 w:rsidR="006443A5"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3C243674" w14:textId="77777777" w:rsidTr="0025094D">
        <w:tc>
          <w:tcPr>
            <w:tcW w:w="570" w:type="dxa"/>
          </w:tcPr>
          <w:p w14:paraId="78984EB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11587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C827A5" w14:textId="4B86D943" w:rsidR="00D1566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7BA2DF" w14:textId="413F3F2D" w:rsidR="006C3B7C" w:rsidRPr="008560D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974F080" w14:textId="77777777" w:rsidTr="0025094D">
        <w:trPr>
          <w:trHeight w:val="510"/>
        </w:trPr>
        <w:tc>
          <w:tcPr>
            <w:tcW w:w="570" w:type="dxa"/>
          </w:tcPr>
          <w:p w14:paraId="5449DA2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420399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F90D5BA" w14:textId="0F49C5F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j</w:t>
            </w:r>
            <w:r w:rsidR="004805C9">
              <w:rPr>
                <w:rFonts w:asciiTheme="minorHAnsi" w:hAnsiTheme="minorHAnsi"/>
                <w:sz w:val="22"/>
                <w:szCs w:val="22"/>
              </w:rPr>
              <w:t>uta</w:t>
            </w:r>
          </w:p>
          <w:p w14:paraId="226435E9" w14:textId="1C3D7545" w:rsidR="006C3B7C" w:rsidRPr="004805C9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6C3B7C" w:rsidRPr="008560D6" w14:paraId="4BC64B25" w14:textId="77777777" w:rsidTr="0025094D">
        <w:trPr>
          <w:trHeight w:val="680"/>
        </w:trPr>
        <w:tc>
          <w:tcPr>
            <w:tcW w:w="570" w:type="dxa"/>
          </w:tcPr>
          <w:p w14:paraId="163B5BE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295FE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B813DFD" w14:textId="401AD5D9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0833F18C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6E3130E1" w14:textId="77777777" w:rsidTr="0025094D">
        <w:trPr>
          <w:trHeight w:val="1247"/>
        </w:trPr>
        <w:tc>
          <w:tcPr>
            <w:tcW w:w="570" w:type="dxa"/>
          </w:tcPr>
          <w:p w14:paraId="113DA8A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7AE855" w14:textId="7CC8A34B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72FAF10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5BDCC4" w14:textId="2EB6A344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A2346E" wp14:editId="7CC239CC">
                  <wp:extent cx="1648047" cy="1424583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282C5DA" w14:textId="77777777" w:rsidTr="0025094D">
        <w:tc>
          <w:tcPr>
            <w:tcW w:w="570" w:type="dxa"/>
          </w:tcPr>
          <w:p w14:paraId="702D143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6E1C3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73E0CED" w14:textId="480A2296" w:rsidR="006C3B7C" w:rsidRPr="008560D6" w:rsidRDefault="00727CF7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405C0FB6" w14:textId="77777777" w:rsidTr="0025094D">
        <w:tc>
          <w:tcPr>
            <w:tcW w:w="570" w:type="dxa"/>
          </w:tcPr>
          <w:p w14:paraId="0DED097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903EAB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0DC10150" w14:textId="3F35DB6D" w:rsidR="006C3B7C" w:rsidRPr="008560D6" w:rsidRDefault="004805C9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544C2A35" w14:textId="77777777" w:rsidTr="00CD0B1F">
        <w:tc>
          <w:tcPr>
            <w:tcW w:w="570" w:type="dxa"/>
          </w:tcPr>
          <w:p w14:paraId="77424F6C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EDD7CC" w14:textId="0EBA70AD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7C86CC" w14:textId="57A481C9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8FC14E4" w14:textId="4A84648F" w:rsidR="00700AC2" w:rsidRDefault="00700AC2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4128E86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A62C23" w:rsidRPr="008560D6" w14:paraId="60CC625C" w14:textId="77777777" w:rsidTr="00CC2A10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36CBA2F" w14:textId="0389E8A0" w:rsidR="00A62C23" w:rsidRPr="008560D6" w:rsidRDefault="00A62C23" w:rsidP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C3B7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2F75F1" w14:textId="2F2F5EFD" w:rsidR="00A62C23" w:rsidRPr="008560D6" w:rsidRDefault="006C3B7C" w:rsidP="00CC2A10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A62C23" w:rsidRPr="008560D6" w14:paraId="6D7B7E00" w14:textId="77777777" w:rsidTr="00CC2A10">
        <w:tc>
          <w:tcPr>
            <w:tcW w:w="570" w:type="dxa"/>
          </w:tcPr>
          <w:p w14:paraId="1BE64C06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FF4B88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90199F1" w14:textId="7F536126" w:rsidR="00A62C23" w:rsidRPr="008560D6" w:rsidRDefault="00A62C23" w:rsidP="00727CF7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8F3">
              <w:rPr>
                <w:rFonts w:asciiTheme="minorHAnsi" w:hAnsiTheme="minorHAnsi"/>
                <w:sz w:val="22"/>
                <w:szCs w:val="22"/>
              </w:rPr>
              <w:t>w opakowaniu z logotypami Zamawiającego</w:t>
            </w:r>
            <w:r w:rsidR="005F22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3A197546" w14:textId="77777777" w:rsidTr="00CC2A10">
        <w:tc>
          <w:tcPr>
            <w:tcW w:w="570" w:type="dxa"/>
          </w:tcPr>
          <w:p w14:paraId="359DC2D5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483089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FD96E0A" w14:textId="3CC2E86A" w:rsidR="00D1566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6C7AB25C" w14:textId="1C5AFCDB" w:rsidR="00A62C23" w:rsidRPr="008560D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46A19E4A" w14:textId="77777777" w:rsidTr="00CC2A10">
        <w:trPr>
          <w:trHeight w:val="510"/>
        </w:trPr>
        <w:tc>
          <w:tcPr>
            <w:tcW w:w="570" w:type="dxa"/>
          </w:tcPr>
          <w:p w14:paraId="7DB4DE6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C55623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13863716" w14:textId="33664EB0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1EFC0D94" w14:textId="5E2E8975" w:rsidR="00A62C23" w:rsidRPr="008560D6" w:rsidRDefault="00A62C23" w:rsidP="005F22C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A62C23" w:rsidRPr="008560D6" w14:paraId="47F3655A" w14:textId="77777777" w:rsidTr="00CC2A10">
        <w:trPr>
          <w:trHeight w:val="680"/>
        </w:trPr>
        <w:tc>
          <w:tcPr>
            <w:tcW w:w="570" w:type="dxa"/>
          </w:tcPr>
          <w:p w14:paraId="41424736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B2C3A7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330899C3" w14:textId="3A5C34D5" w:rsidR="00A62C23" w:rsidRPr="008560D6" w:rsidRDefault="00A62C23" w:rsidP="00CC2A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 </w:t>
            </w:r>
          </w:p>
          <w:p w14:paraId="6BFF9B3D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A62C23" w:rsidRPr="008560D6" w14:paraId="4C22969F" w14:textId="77777777" w:rsidTr="00CC2A10">
        <w:trPr>
          <w:trHeight w:val="1247"/>
        </w:trPr>
        <w:tc>
          <w:tcPr>
            <w:tcW w:w="570" w:type="dxa"/>
          </w:tcPr>
          <w:p w14:paraId="5F8400A4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197056" w14:textId="7E63955C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8F78E7F" w14:textId="77777777" w:rsidR="00A62C23" w:rsidRPr="008560D6" w:rsidRDefault="00A62C23" w:rsidP="00CC2A1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CA6C62" wp14:editId="5FACBDB9">
                  <wp:extent cx="2894275" cy="2894275"/>
                  <wp:effectExtent l="0" t="0" r="1905" b="1905"/>
                  <wp:docPr id="83" name="Obraz 83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23" w:rsidRPr="008560D6" w14:paraId="29F5EDB8" w14:textId="77777777" w:rsidTr="00CC2A10">
        <w:tc>
          <w:tcPr>
            <w:tcW w:w="570" w:type="dxa"/>
          </w:tcPr>
          <w:p w14:paraId="65F92E9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7D7F72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208F066B" w14:textId="4D65DD49" w:rsidR="00A62C23" w:rsidRPr="008F4540" w:rsidRDefault="00727CF7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A62C23" w:rsidRPr="008560D6" w14:paraId="4D484BF6" w14:textId="77777777" w:rsidTr="00CC2A10">
        <w:tc>
          <w:tcPr>
            <w:tcW w:w="570" w:type="dxa"/>
          </w:tcPr>
          <w:p w14:paraId="5AAD842F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B4DED5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B6D35B" w14:textId="57E724E4" w:rsidR="00E5645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2ED57077" w14:textId="6ED729E4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D0B1F" w:rsidRPr="008560D6" w14:paraId="7FB725AA" w14:textId="77777777" w:rsidTr="00CD0B1F">
        <w:tc>
          <w:tcPr>
            <w:tcW w:w="570" w:type="dxa"/>
          </w:tcPr>
          <w:p w14:paraId="49BA15F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E8915A" w14:textId="2181678E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2F1CD228" w14:textId="38EBF5F0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4242058" w14:textId="1BFAA2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9206C4" w:rsidRPr="008560D6" w14:paraId="658A0AAA" w14:textId="77777777" w:rsidTr="009206C4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8F9ABAF" w14:textId="468458FF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3C18A3" w14:textId="2549FD4E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9206C4" w:rsidRPr="008560D6" w14:paraId="47BE9152" w14:textId="77777777" w:rsidTr="009206C4">
        <w:tc>
          <w:tcPr>
            <w:tcW w:w="570" w:type="dxa"/>
          </w:tcPr>
          <w:p w14:paraId="7BC819B5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8F41E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0E0B64E" w14:textId="6BCAD85D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wybr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="00D8530E">
              <w:rPr>
                <w:rFonts w:asciiTheme="minorHAnsi" w:hAnsiTheme="minorHAnsi"/>
                <w:sz w:val="22"/>
                <w:szCs w:val="22"/>
              </w:rPr>
              <w:t>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Całość w eleganckim opakowaniu.</w:t>
            </w:r>
            <w:r>
              <w:t xml:space="preserve"> </w:t>
            </w:r>
          </w:p>
        </w:tc>
      </w:tr>
      <w:tr w:rsidR="009206C4" w:rsidRPr="008560D6" w14:paraId="2D01551E" w14:textId="77777777" w:rsidTr="009206C4">
        <w:tc>
          <w:tcPr>
            <w:tcW w:w="570" w:type="dxa"/>
          </w:tcPr>
          <w:p w14:paraId="74D9DF76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55EB40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D2CEAEC" w14:textId="77777777" w:rsidR="009206C4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CEB7F8" w14:textId="5FDB4CB6" w:rsidR="00D8530E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</w:t>
            </w:r>
            <w:r w:rsidR="00D8530E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F3D4809" w14:textId="4EA0EF38" w:rsidR="009206C4" w:rsidRPr="008560D6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D8530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6F98F569" w14:textId="77777777" w:rsidTr="009206C4">
        <w:trPr>
          <w:trHeight w:val="510"/>
        </w:trPr>
        <w:tc>
          <w:tcPr>
            <w:tcW w:w="570" w:type="dxa"/>
          </w:tcPr>
          <w:p w14:paraId="272B1D3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0BAA9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69CD2ED" w14:textId="18958F9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="00727C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>ton</w:t>
            </w:r>
            <w:r w:rsidR="00727CF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954A709" w14:textId="3CB22ADC" w:rsidR="009206C4" w:rsidRPr="008560D6" w:rsidRDefault="009206C4" w:rsidP="00D853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rne </w:t>
            </w:r>
          </w:p>
        </w:tc>
      </w:tr>
      <w:tr w:rsidR="009206C4" w:rsidRPr="008560D6" w14:paraId="7B8DBD07" w14:textId="77777777" w:rsidTr="009206C4">
        <w:trPr>
          <w:trHeight w:val="680"/>
        </w:trPr>
        <w:tc>
          <w:tcPr>
            <w:tcW w:w="570" w:type="dxa"/>
          </w:tcPr>
          <w:p w14:paraId="5A0BA19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40E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47BC114" w14:textId="4D5E2129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+0 na opakowaniu</w:t>
            </w:r>
            <w:r w:rsidR="0032512A">
              <w:rPr>
                <w:rFonts w:asciiTheme="minorHAnsi" w:hAnsiTheme="minorHAnsi"/>
                <w:sz w:val="22"/>
                <w:szCs w:val="22"/>
              </w:rPr>
              <w:t xml:space="preserve"> jednostkowym</w:t>
            </w:r>
          </w:p>
          <w:p w14:paraId="2AAAF535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9206C4" w:rsidRPr="008560D6" w14:paraId="5CD54F3B" w14:textId="77777777" w:rsidTr="009206C4">
        <w:trPr>
          <w:trHeight w:val="1247"/>
        </w:trPr>
        <w:tc>
          <w:tcPr>
            <w:tcW w:w="570" w:type="dxa"/>
          </w:tcPr>
          <w:p w14:paraId="0799C064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765FC5" w14:textId="2F2AFB3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844DF2F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94F6825" wp14:editId="165B129C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2E704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060D5DD7" w14:textId="77777777" w:rsidTr="009206C4">
        <w:tc>
          <w:tcPr>
            <w:tcW w:w="570" w:type="dxa"/>
          </w:tcPr>
          <w:p w14:paraId="7E4D6EE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BA4D0B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6C130B2F" w14:textId="13C51A40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1A10389" w14:textId="589F5FFA" w:rsidR="00D52232" w:rsidRPr="00316011" w:rsidRDefault="007F3521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całości </w:t>
            </w:r>
            <w:r w:rsidR="00B517CB">
              <w:rPr>
                <w:rFonts w:asciiTheme="minorHAnsi" w:hAnsiTheme="minorHAnsi"/>
                <w:sz w:val="22"/>
                <w:szCs w:val="22"/>
              </w:rPr>
              <w:t>produktu</w:t>
            </w:r>
            <w:r w:rsidR="00D52232"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0911632F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CE8B24E" w14:textId="1F57E9E2" w:rsidR="009206C4" w:rsidRPr="008F4540" w:rsidRDefault="00D52232" w:rsidP="008F4540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1DDA13CE" w14:textId="77777777" w:rsidTr="009206C4">
        <w:tc>
          <w:tcPr>
            <w:tcW w:w="570" w:type="dxa"/>
          </w:tcPr>
          <w:p w14:paraId="49D5AC30" w14:textId="72610E06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3B984A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A4E031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20568" w:rsidRPr="008560D6" w14:paraId="79261859" w14:textId="77777777" w:rsidTr="009206C4">
        <w:tc>
          <w:tcPr>
            <w:tcW w:w="570" w:type="dxa"/>
          </w:tcPr>
          <w:p w14:paraId="57F784C6" w14:textId="77777777" w:rsidR="00720568" w:rsidRPr="008560D6" w:rsidRDefault="00720568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AD842F" w14:textId="77777777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4B4DA44" w14:textId="6F349F6C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58110A2" w14:textId="57828C2C" w:rsidR="00700AC2" w:rsidRDefault="00700AC2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64856D1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9206C4" w:rsidRPr="008560D6" w14:paraId="18712E97" w14:textId="77777777" w:rsidTr="009206C4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97BBD8" w14:textId="380E4B12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60E2A14" w14:textId="74013DB4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 w:rsidR="00E12852"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206C4" w:rsidRPr="008560D6" w14:paraId="76D7A8C3" w14:textId="77777777" w:rsidTr="009206C4">
        <w:tc>
          <w:tcPr>
            <w:tcW w:w="616" w:type="dxa"/>
          </w:tcPr>
          <w:p w14:paraId="49150AEE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512F8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1098B9BE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E1A58E2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3D0AC0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5A151BC8" w14:textId="708A1109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07EA">
              <w:rPr>
                <w:rFonts w:asciiTheme="minorHAnsi" w:hAnsiTheme="minorHAnsi"/>
                <w:sz w:val="22"/>
                <w:szCs w:val="22"/>
              </w:rPr>
              <w:t xml:space="preserve">Casualowy plecak na laptopa wykonany z wytrzymałego, wodoodpornego materiału Oxford, który jest splotem włókien poliestrowych. Plecak bardzo starannie wykon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P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osiada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dodatkowo skórzane wstawki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9206C4" w:rsidRPr="008560D6" w14:paraId="30F14511" w14:textId="77777777" w:rsidTr="009206C4">
        <w:tc>
          <w:tcPr>
            <w:tcW w:w="616" w:type="dxa"/>
          </w:tcPr>
          <w:p w14:paraId="4A722A43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8CC3C1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48FB7785" w14:textId="77777777" w:rsidR="00E64C94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28DE9E" w14:textId="7BBC7563" w:rsidR="009206C4" w:rsidRPr="008F4540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7BF99617" w14:textId="77777777" w:rsidTr="009206C4">
        <w:trPr>
          <w:trHeight w:val="510"/>
        </w:trPr>
        <w:tc>
          <w:tcPr>
            <w:tcW w:w="616" w:type="dxa"/>
          </w:tcPr>
          <w:p w14:paraId="32F365C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E9483DF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6293D029" w14:textId="07F03F3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A5A00A" w14:textId="6D4BB071" w:rsidR="009206C4" w:rsidRPr="008560D6" w:rsidRDefault="009206C4" w:rsidP="009D675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grafitowy</w:t>
            </w:r>
            <w:r>
              <w:rPr>
                <w:rFonts w:asciiTheme="minorHAnsi" w:hAnsiTheme="minorHAnsi"/>
                <w:sz w:val="22"/>
                <w:szCs w:val="22"/>
              </w:rPr>
              <w:t>, miętowy</w:t>
            </w:r>
            <w:r w:rsidR="009D6755">
              <w:rPr>
                <w:rFonts w:asciiTheme="minorHAnsi" w:hAnsiTheme="minorHAnsi"/>
                <w:sz w:val="22"/>
                <w:szCs w:val="22"/>
              </w:rPr>
              <w:t>, bordow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206C4" w:rsidRPr="008560D6" w14:paraId="2A5C1C49" w14:textId="77777777" w:rsidTr="009206C4">
        <w:trPr>
          <w:trHeight w:val="680"/>
        </w:trPr>
        <w:tc>
          <w:tcPr>
            <w:tcW w:w="616" w:type="dxa"/>
          </w:tcPr>
          <w:p w14:paraId="30FFF73A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6BC441C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5F8DD06B" w14:textId="6E694BD6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tonacji kolorystycznej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E81887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9206C4" w:rsidRPr="008560D6" w14:paraId="21BAC8D0" w14:textId="77777777" w:rsidTr="009206C4">
        <w:trPr>
          <w:trHeight w:val="1247"/>
        </w:trPr>
        <w:tc>
          <w:tcPr>
            <w:tcW w:w="616" w:type="dxa"/>
          </w:tcPr>
          <w:p w14:paraId="2AB5F01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C783F6" w14:textId="0BBCDFE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11E284B" w14:textId="15F4E9A0" w:rsidR="009206C4" w:rsidRPr="008560D6" w:rsidRDefault="00D86373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 wp14:anchorId="3EE5A2DE" wp14:editId="6FB3585E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C9A5E" w14:textId="38F7D00A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1DD8ED45" w14:textId="77777777" w:rsidTr="009206C4">
        <w:tc>
          <w:tcPr>
            <w:tcW w:w="616" w:type="dxa"/>
          </w:tcPr>
          <w:p w14:paraId="15B6A40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ABFCA42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4ABF0969" w14:textId="67E7711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9206C4" w:rsidRPr="008560D6" w14:paraId="0D47C078" w14:textId="77777777" w:rsidTr="009206C4">
        <w:tc>
          <w:tcPr>
            <w:tcW w:w="616" w:type="dxa"/>
          </w:tcPr>
          <w:p w14:paraId="261327A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E5760E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48EED3FF" w14:textId="588F36F1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45ECAFD6" w14:textId="77777777" w:rsidTr="009206C4">
        <w:tc>
          <w:tcPr>
            <w:tcW w:w="616" w:type="dxa"/>
          </w:tcPr>
          <w:p w14:paraId="7259C5B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90325B1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08C9EF44" w14:textId="0FA14C17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9C0BA2" w14:textId="1FF0B13E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9BAD39C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76EB17" w14:textId="0295C39E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6825B5C2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9206C4" w:rsidRPr="00421367" w14:paraId="11605416" w14:textId="77777777" w:rsidTr="009206C4">
        <w:tc>
          <w:tcPr>
            <w:tcW w:w="736" w:type="dxa"/>
          </w:tcPr>
          <w:p w14:paraId="5F54AC03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E57CC9A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49D540AC" w14:textId="5B6BB08D" w:rsidR="00720568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 w:rsidR="009D67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mikrofon. Dystans Bluetooth ok. 10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iOS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Całość w opakowaniu kartonowym.</w:t>
            </w:r>
            <w:r w:rsidR="0072056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Dołączona gwarancja producenta na okres 24 – miesięczny.</w:t>
            </w:r>
          </w:p>
          <w:p w14:paraId="58A3722F" w14:textId="0ACE9224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06C4" w:rsidRPr="00421367" w14:paraId="19D2C451" w14:textId="77777777" w:rsidTr="009206C4">
        <w:tc>
          <w:tcPr>
            <w:tcW w:w="736" w:type="dxa"/>
          </w:tcPr>
          <w:p w14:paraId="37868FC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045CF0E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1253429" w14:textId="31C93596" w:rsidR="009206C4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1B4EEE33" w14:textId="0F19926A" w:rsidR="009206C4" w:rsidRPr="008F4540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wysokość: 18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3E14E42F" w14:textId="63129498" w:rsidR="009206C4" w:rsidRPr="008F4540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ługość: 14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82A7C1" w14:textId="2EC6565B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 w:rsidR="00582EE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296A784C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7495C5A3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30CBE9BD" w14:textId="1CF8A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9206C4" w:rsidRPr="00421367" w14:paraId="3613E90C" w14:textId="77777777" w:rsidTr="009206C4">
        <w:trPr>
          <w:trHeight w:val="510"/>
        </w:trPr>
        <w:tc>
          <w:tcPr>
            <w:tcW w:w="736" w:type="dxa"/>
          </w:tcPr>
          <w:p w14:paraId="45C203E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F1DBD9E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2DCB25A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3002F69" w14:textId="28227ADB" w:rsidR="009206C4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F43F3B" w14:textId="61CEE423" w:rsidR="0084593A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9D67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63B7C2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CFFB00" w14:textId="7FA76785" w:rsidR="009206C4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</w:t>
            </w:r>
            <w:r w:rsidR="009D6755">
              <w:rPr>
                <w:rFonts w:ascii="Calibri" w:hAnsi="Calibri" w:cs="Calibri"/>
                <w:sz w:val="22"/>
                <w:szCs w:val="22"/>
              </w:rPr>
              <w:t>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 w:rsidR="009D6755">
              <w:rPr>
                <w:rFonts w:ascii="Calibri" w:hAnsi="Calibri" w:cs="Calibri"/>
                <w:sz w:val="22"/>
                <w:szCs w:val="22"/>
              </w:rPr>
              <w:t>e lub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927C741" w14:textId="1E45C618" w:rsidR="0084593A" w:rsidRPr="008F4540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206C4" w:rsidRPr="00421367" w14:paraId="4A10CA29" w14:textId="77777777" w:rsidTr="009206C4">
        <w:trPr>
          <w:trHeight w:val="680"/>
        </w:trPr>
        <w:tc>
          <w:tcPr>
            <w:tcW w:w="736" w:type="dxa"/>
          </w:tcPr>
          <w:p w14:paraId="34E0426F" w14:textId="65FBAB5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1A616455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2552D9B6" w14:textId="028764D8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676E3DF" w14:textId="1F347083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9206C4" w:rsidRPr="00421367" w14:paraId="54D77221" w14:textId="77777777" w:rsidTr="009206C4">
        <w:trPr>
          <w:trHeight w:val="3263"/>
        </w:trPr>
        <w:tc>
          <w:tcPr>
            <w:tcW w:w="736" w:type="dxa"/>
          </w:tcPr>
          <w:p w14:paraId="0128735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7DCBDE6" w14:textId="39CD145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3A6DE15F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6BBD10" w14:textId="77777777" w:rsidR="009206C4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8DD5D3" wp14:editId="6550BF1D">
                  <wp:extent cx="1899889" cy="1631760"/>
                  <wp:effectExtent l="0" t="0" r="5715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CBCE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6C4" w:rsidRPr="00421367" w14:paraId="2F055CA2" w14:textId="77777777" w:rsidTr="009206C4">
        <w:tc>
          <w:tcPr>
            <w:tcW w:w="736" w:type="dxa"/>
          </w:tcPr>
          <w:p w14:paraId="6842431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14A0CC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7A088364" w14:textId="0B92AB79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3A580F3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F50BA39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F698AFA" w14:textId="14C8EE37" w:rsidR="009206C4" w:rsidRPr="008F4540" w:rsidRDefault="00D52232" w:rsidP="008F4540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19D47322" w14:textId="77777777" w:rsidTr="009206C4">
        <w:tc>
          <w:tcPr>
            <w:tcW w:w="736" w:type="dxa"/>
          </w:tcPr>
          <w:p w14:paraId="7BBF7516" w14:textId="40463E36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AFBBCB5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683655D" w14:textId="60E1B7EF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4EAA6C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0651AABC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60F9770" w14:textId="2BACF3A5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1F314C73" w14:textId="60C0C9D1" w:rsidR="00720568" w:rsidRPr="00421367" w:rsidRDefault="0072056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71793657" w14:textId="77777777" w:rsidTr="009206C4">
        <w:tc>
          <w:tcPr>
            <w:tcW w:w="736" w:type="dxa"/>
          </w:tcPr>
          <w:p w14:paraId="01ECD87D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639F26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816103A" w14:textId="33955F5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164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205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0D81853" w14:textId="2A1755BC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07F50DA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9E6F1" w14:textId="621D5B9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B8D8DA1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9206C4" w:rsidRPr="00421367" w14:paraId="5B2F7DE6" w14:textId="77777777" w:rsidTr="009206C4">
        <w:tc>
          <w:tcPr>
            <w:tcW w:w="736" w:type="dxa"/>
          </w:tcPr>
          <w:p w14:paraId="2F4D7C4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A6B69F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8B8C185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62E5060C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0725E89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54585706" w14:textId="64BEE650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14:paraId="5C0F522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52D06FBF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215BE5B4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5D87F2C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43795B3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21AE0DA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2D4F6982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5A8F7AE3" w14:textId="0A966AC0" w:rsidR="009206C4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4D6A4E6D" w14:textId="77777777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024F7E06" w14:textId="4789F981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 w:rsidR="00776D5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EA2582A" w14:textId="09971BEE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-jonow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FAC05C2" w14:textId="05173F13" w:rsidR="00720568" w:rsidRDefault="0036399F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w opakowaniu kartonowym.</w:t>
            </w:r>
          </w:p>
          <w:p w14:paraId="76C769B7" w14:textId="049C0EA1" w:rsidR="009206C4" w:rsidRPr="00421367" w:rsidRDefault="00720568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9206C4" w:rsidRPr="00421367" w14:paraId="08830FF6" w14:textId="77777777" w:rsidTr="009206C4">
        <w:tc>
          <w:tcPr>
            <w:tcW w:w="736" w:type="dxa"/>
          </w:tcPr>
          <w:p w14:paraId="47FDDA7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0B2CF0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22C317C3" w14:textId="0939384E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="00B517CB"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2E27030B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5D920C6F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16BC8062" w14:textId="71E9F101" w:rsidR="009206C4" w:rsidRPr="008F4540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5BF6D8D" w14:textId="53782955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</w:t>
            </w:r>
            <w:r w:rsidR="00B517CB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1E626124" w14:textId="585C7C87" w:rsidR="00FB6713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 g</w:t>
            </w:r>
            <w:r w:rsidR="00FB6713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895DE6E" w14:textId="6F22387B" w:rsidR="009206C4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06C4" w:rsidRPr="00421367" w14:paraId="3556CB92" w14:textId="77777777" w:rsidTr="009206C4">
        <w:trPr>
          <w:trHeight w:val="510"/>
        </w:trPr>
        <w:tc>
          <w:tcPr>
            <w:tcW w:w="736" w:type="dxa"/>
          </w:tcPr>
          <w:p w14:paraId="2707F65C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782DE6B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56011F0" w14:textId="77777777" w:rsidR="00995787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729B9525" w14:textId="0EDDC70A" w:rsidR="009206C4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36399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D27DAF6" w14:textId="17752680" w:rsidR="00995787" w:rsidRPr="008F4540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 w:rsidR="0084593A"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36399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D0138B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689388" w14:textId="6CB7FFC1" w:rsidR="009206C4" w:rsidRDefault="00995787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8459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B5AA65" w14:textId="66737017" w:rsidR="0084593A" w:rsidRPr="008F4540" w:rsidRDefault="0084593A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3087B2A2" w14:textId="77777777" w:rsidTr="009206C4">
        <w:trPr>
          <w:trHeight w:val="680"/>
        </w:trPr>
        <w:tc>
          <w:tcPr>
            <w:tcW w:w="736" w:type="dxa"/>
          </w:tcPr>
          <w:p w14:paraId="5DCC6293" w14:textId="77D87FE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4EE86A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4DAFB78A" w14:textId="24D7020A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6920F5EF" w14:textId="67760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9206C4" w:rsidRPr="00421367" w14:paraId="77D717CD" w14:textId="77777777" w:rsidTr="008F4540">
        <w:trPr>
          <w:trHeight w:val="3634"/>
        </w:trPr>
        <w:tc>
          <w:tcPr>
            <w:tcW w:w="736" w:type="dxa"/>
          </w:tcPr>
          <w:p w14:paraId="60DCBE67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814F2F" w14:textId="35D91185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6EC788C6" w14:textId="0D73E48D" w:rsidR="009206C4" w:rsidRPr="00421367" w:rsidRDefault="00700AC2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C97A3B1" wp14:editId="36ABF32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5C0B5F7" wp14:editId="3213A4F4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6C4" w:rsidRPr="00421367" w14:paraId="78550F6D" w14:textId="77777777" w:rsidTr="009206C4">
        <w:tc>
          <w:tcPr>
            <w:tcW w:w="736" w:type="dxa"/>
          </w:tcPr>
          <w:p w14:paraId="11B907B1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68BA4A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39E37A92" w14:textId="0BA9B114" w:rsidR="006B298F" w:rsidRDefault="00E64C9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</w:t>
            </w:r>
            <w:r w:rsidR="006B298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86272A0" w14:textId="77777777" w:rsidR="006B298F" w:rsidRPr="008F4540" w:rsidRDefault="00BF58C7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na całości produktu,</w:t>
            </w:r>
            <w:r w:rsidR="00E64C94"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0301E" w14:textId="77777777" w:rsidR="006B298F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w kolorze czarnym</w:t>
            </w:r>
            <w:r w:rsidR="00BF58C7" w:rsidRPr="008F4540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BF6A13" w14:textId="099A8B4C" w:rsidR="009206C4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71036054" w14:textId="77777777" w:rsidTr="009206C4">
        <w:tc>
          <w:tcPr>
            <w:tcW w:w="736" w:type="dxa"/>
          </w:tcPr>
          <w:p w14:paraId="723DC617" w14:textId="66E201F0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6E55ADD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7DBA986" w14:textId="08DE9723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7C4745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299370E0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85E0CAE" w14:textId="5079577C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B1937BD" w14:textId="26B163BA" w:rsidR="00720568" w:rsidRPr="00421367" w:rsidRDefault="00720568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384612DB" w14:textId="77777777" w:rsidTr="009206C4">
        <w:tc>
          <w:tcPr>
            <w:tcW w:w="736" w:type="dxa"/>
          </w:tcPr>
          <w:p w14:paraId="57C6F46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69B51E4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FA140F8" w14:textId="7E4B8DF0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34E2E34" w14:textId="5D14D7D7" w:rsidR="002E7C0C" w:rsidRDefault="002E7C0C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2294537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4AB32979" w14:textId="77777777" w:rsidR="004A39F2" w:rsidRPr="00910083" w:rsidRDefault="004A39F2" w:rsidP="004A39F2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4A39F2" w:rsidRPr="00E13FAA" w14:paraId="0FE916CD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035D2D4" w14:textId="65504EC2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BE5F4B2" w14:textId="0CE08BE4" w:rsidR="004A39F2" w:rsidRPr="00E13FAA" w:rsidRDefault="00CC3606" w:rsidP="00BD7B6E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Gra zręcznościowa </w:t>
            </w:r>
            <w:r w:rsidR="00042992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DREWNIANA </w:t>
            </w:r>
            <w:r w:rsidR="00BD7B6E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JENGA 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BD7B6E">
              <w:rPr>
                <w:rFonts w:asciiTheme="minorHAnsi" w:hAnsiTheme="minorHAnsi"/>
                <w:b/>
                <w:sz w:val="22"/>
                <w:szCs w:val="22"/>
              </w:rPr>
              <w:t>wieża z klocków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39F2" w:rsidRPr="00E13FAA" w14:paraId="473266B6" w14:textId="77777777" w:rsidTr="007D793C">
        <w:tc>
          <w:tcPr>
            <w:tcW w:w="616" w:type="dxa"/>
          </w:tcPr>
          <w:p w14:paraId="7C1C6A8B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9305FE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4A684CCB" w14:textId="54EA581E" w:rsidR="004A39F2" w:rsidRDefault="004A39F2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awa edukacyjna.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składa się z 54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ewnianych, ponumerowanych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locków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oraz 4 drewnianych, ponumerowanych kostek do gry. Wszystko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>apakowane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st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bawełniany worek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z możliwością ściągnięcia i zawiązania na sznurek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ysokość ułożonej wieży (3 klocki na jednym piętrze) wynosi 20 cm,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FDC72F0" w14:textId="1211A80A" w:rsidR="002A161B" w:rsidRPr="00E13FAA" w:rsidRDefault="002A161B" w:rsidP="002A161B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215F28B0" w14:textId="77777777" w:rsidTr="007D793C">
        <w:tc>
          <w:tcPr>
            <w:tcW w:w="616" w:type="dxa"/>
          </w:tcPr>
          <w:p w14:paraId="739B21F7" w14:textId="1E56D453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2F65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3EC1830F" w14:textId="77777777" w:rsidR="00FB6713" w:rsidRPr="008F4540" w:rsidRDefault="002A161B" w:rsidP="00BE3EC6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miary złożonej wieży:</w:t>
            </w:r>
            <w:r w:rsidR="00BE3EC6"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7EABB35" w14:textId="4B099058" w:rsidR="00FB6713" w:rsidRPr="008F4540" w:rsidRDefault="00BE3EC6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mm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26254E1" w14:textId="3D436977" w:rsidR="004A39F2" w:rsidRPr="00E13FAA" w:rsidRDefault="004A39F2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dopuszcz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72B04429" w14:textId="77777777" w:rsidTr="007D793C">
        <w:trPr>
          <w:trHeight w:val="510"/>
        </w:trPr>
        <w:tc>
          <w:tcPr>
            <w:tcW w:w="616" w:type="dxa"/>
          </w:tcPr>
          <w:p w14:paraId="5AA89F75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FA3C3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444AD0B5" w14:textId="77777777" w:rsidR="00FB6713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4C9FA1" w14:textId="705EBC22" w:rsidR="00FB6713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ocek </w:t>
            </w:r>
            <w:r w:rsidR="0036399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C3606" w:rsidRPr="008F4540">
              <w:rPr>
                <w:rFonts w:asciiTheme="minorHAnsi" w:hAnsiTheme="minorHAnsi"/>
                <w:sz w:val="22"/>
                <w:szCs w:val="22"/>
              </w:rPr>
              <w:t>drewno,</w:t>
            </w:r>
            <w:r w:rsidR="00CC360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7E42B32" w14:textId="4D25D0A1" w:rsidR="004A39F2" w:rsidRPr="008F4540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ek – </w:t>
            </w:r>
            <w:r w:rsidR="002A161B" w:rsidRPr="008F4540">
              <w:rPr>
                <w:rFonts w:asciiTheme="minorHAnsi" w:hAnsiTheme="minorHAnsi"/>
                <w:sz w:val="22"/>
                <w:szCs w:val="22"/>
              </w:rPr>
              <w:t>baweł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59FF9F" w14:textId="7D60692D" w:rsidR="004A39F2" w:rsidRPr="00E13FAA" w:rsidRDefault="004A39F2" w:rsidP="00CC360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2A161B" w:rsidRPr="002A161B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4A39F2" w:rsidRPr="00E13FAA" w14:paraId="646AB2FF" w14:textId="77777777" w:rsidTr="007D793C">
        <w:trPr>
          <w:trHeight w:val="680"/>
        </w:trPr>
        <w:tc>
          <w:tcPr>
            <w:tcW w:w="616" w:type="dxa"/>
          </w:tcPr>
          <w:p w14:paraId="6F33CB15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102DDF0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56091D06" w14:textId="3711FA30" w:rsidR="004A39F2" w:rsidRPr="005F2704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C360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</w:t>
            </w:r>
            <w:r w:rsidR="00CC3606">
              <w:rPr>
                <w:rFonts w:asciiTheme="minorHAnsi" w:hAnsiTheme="minorHAnsi"/>
                <w:sz w:val="22"/>
                <w:szCs w:val="22"/>
              </w:rPr>
              <w:t xml:space="preserve"> woreczka</w:t>
            </w:r>
          </w:p>
          <w:p w14:paraId="36AB4B0B" w14:textId="3064AD83" w:rsidR="004A39F2" w:rsidRPr="00E13FAA" w:rsidRDefault="004A39F2" w:rsidP="00745B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745B10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4A39F2" w:rsidRPr="00E13FAA" w14:paraId="02F3C7BF" w14:textId="77777777" w:rsidTr="007D793C">
        <w:trPr>
          <w:trHeight w:val="1247"/>
        </w:trPr>
        <w:tc>
          <w:tcPr>
            <w:tcW w:w="616" w:type="dxa"/>
          </w:tcPr>
          <w:p w14:paraId="6C61BDD8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BD062B" w14:textId="47B7DA34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7AA2A5D0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C0290D" w14:textId="1DBE49CE" w:rsidR="004A39F2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223223" wp14:editId="42EA3B70">
                  <wp:extent cx="1243965" cy="1313180"/>
                  <wp:effectExtent l="0" t="0" r="0" b="127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F2" w:rsidRPr="00E13FAA" w14:paraId="3D24B2C8" w14:textId="77777777" w:rsidTr="007D793C">
        <w:tc>
          <w:tcPr>
            <w:tcW w:w="616" w:type="dxa"/>
          </w:tcPr>
          <w:p w14:paraId="5D428CB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D1CB69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31950670" w14:textId="733AE3C4" w:rsidR="004A39F2" w:rsidRPr="00532865" w:rsidRDefault="002A161B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eczek z bawełny</w:t>
            </w:r>
          </w:p>
        </w:tc>
      </w:tr>
      <w:tr w:rsidR="004A39F2" w:rsidRPr="00E13FAA" w14:paraId="103AE06D" w14:textId="77777777" w:rsidTr="007D793C">
        <w:tc>
          <w:tcPr>
            <w:tcW w:w="616" w:type="dxa"/>
          </w:tcPr>
          <w:p w14:paraId="43EB700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A36BB4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60BB65BD" w14:textId="792B4BF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7A78A165" w14:textId="77777777" w:rsidTr="007D793C">
        <w:tc>
          <w:tcPr>
            <w:tcW w:w="616" w:type="dxa"/>
          </w:tcPr>
          <w:p w14:paraId="486C5806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F79C4AE" w14:textId="7C6E69BB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7D7B33A1" w14:textId="3AD4A7E3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31935DB" w14:textId="56EB853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4A39F2" w:rsidRPr="00E13FAA" w14:paraId="67CD9F26" w14:textId="77777777" w:rsidTr="007D793C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088247EA" w14:textId="1DF53C93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090D8C57" w14:textId="64218DD8" w:rsidR="004A39F2" w:rsidRPr="00E13FAA" w:rsidRDefault="00CC3606" w:rsidP="00403BE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4A39F2" w:rsidRPr="00E13FAA" w14:paraId="3CBF44DE" w14:textId="77777777" w:rsidTr="007D793C">
        <w:tc>
          <w:tcPr>
            <w:tcW w:w="727" w:type="dxa"/>
          </w:tcPr>
          <w:p w14:paraId="565F61D3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438C082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3499622A" w14:textId="016EB705" w:rsidR="00CC3606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.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 sławnymi Polakami, legendami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>oraz architekturą Polski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55C9E0BB" w14:textId="2A0BF073" w:rsidR="00CC3606" w:rsidRPr="00E13FAA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 pierwsza,</w:t>
            </w:r>
            <w:r w:rsidR="00CC360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datkowa karta z miejscem na logotypy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ego. </w:t>
            </w:r>
          </w:p>
        </w:tc>
      </w:tr>
      <w:tr w:rsidR="004A39F2" w:rsidRPr="00E13FAA" w14:paraId="59993E70" w14:textId="77777777" w:rsidTr="007D793C">
        <w:tc>
          <w:tcPr>
            <w:tcW w:w="727" w:type="dxa"/>
          </w:tcPr>
          <w:p w14:paraId="10C1D7D0" w14:textId="144DEAA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780EDE6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2F3834D2" w14:textId="34C32D73" w:rsidR="00BF790D" w:rsidRPr="008F4540" w:rsidRDefault="000760A0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4A39F2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6FFB9A8" w14:textId="77777777" w:rsidR="00BF790D" w:rsidRPr="008F4540" w:rsidRDefault="00DE3E74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ty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dopasow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opakowania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8337842" w14:textId="3EB370F1" w:rsidR="00BF790D" w:rsidRPr="000760A0" w:rsidRDefault="004A39F2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13C258B0" w14:textId="77777777" w:rsidTr="007D793C">
        <w:trPr>
          <w:trHeight w:val="510"/>
        </w:trPr>
        <w:tc>
          <w:tcPr>
            <w:tcW w:w="727" w:type="dxa"/>
          </w:tcPr>
          <w:p w14:paraId="66FD2CF2" w14:textId="397C7935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9B22D1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6E35F71" w14:textId="01C9DF8B" w:rsidR="003D2124" w:rsidRPr="008F4540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E3E74"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18AE2DDC" w14:textId="4AEBB238" w:rsidR="00DA6EC1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195B8C01" w14:textId="3A3E9EF9" w:rsidR="00DA6EC1" w:rsidRDefault="00DA6EC1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40AF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FAECD22" w14:textId="15D4EF49" w:rsidR="00240AF7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EA3FA34" w14:textId="428D4422" w:rsidR="004A39F2" w:rsidRPr="008F4540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olorze białym. </w:t>
            </w:r>
          </w:p>
        </w:tc>
      </w:tr>
      <w:tr w:rsidR="004A39F2" w:rsidRPr="00E13FAA" w14:paraId="3D834684" w14:textId="77777777" w:rsidTr="007D793C">
        <w:trPr>
          <w:trHeight w:val="680"/>
        </w:trPr>
        <w:tc>
          <w:tcPr>
            <w:tcW w:w="727" w:type="dxa"/>
          </w:tcPr>
          <w:p w14:paraId="21D10978" w14:textId="000072FD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B64F68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5BBC3D7" w14:textId="77777777" w:rsidR="00BF790D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B5303F2" w14:textId="407B9662" w:rsidR="004A39F2" w:rsidRDefault="00BF790D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E3E74">
              <w:rPr>
                <w:rFonts w:asciiTheme="minorHAnsi" w:hAnsiTheme="minorHAnsi"/>
                <w:sz w:val="22"/>
                <w:szCs w:val="22"/>
              </w:rPr>
              <w:t>odatkowa karta – zadruk 4+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434E7998" w14:textId="053330D9" w:rsidR="00CC3606" w:rsidRPr="005F2704" w:rsidRDefault="00CC3606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</w:t>
            </w:r>
            <w:r w:rsidR="00BF790D">
              <w:rPr>
                <w:rFonts w:asciiTheme="minorHAnsi" w:hAnsi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druk 4+</w:t>
            </w:r>
            <w:r w:rsidR="00BF790D">
              <w:rPr>
                <w:rFonts w:asciiTheme="minorHAnsi" w:hAnsiTheme="minorHAnsi"/>
                <w:sz w:val="22"/>
                <w:szCs w:val="22"/>
              </w:rPr>
              <w:t>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CB1F79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4A39F2" w:rsidRPr="00E13FAA" w14:paraId="05FF3A15" w14:textId="77777777" w:rsidTr="007D793C">
        <w:trPr>
          <w:trHeight w:val="1247"/>
        </w:trPr>
        <w:tc>
          <w:tcPr>
            <w:tcW w:w="727" w:type="dxa"/>
          </w:tcPr>
          <w:p w14:paraId="7034FC75" w14:textId="349B977C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BC611C9" w14:textId="17E5A71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38A51A78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F54E41" w14:textId="650EAAA8" w:rsidR="004A39F2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E316F1" w14:textId="77777777" w:rsidR="004A39F2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772C1" wp14:editId="75C5E4F6">
                  <wp:extent cx="1405719" cy="1528760"/>
                  <wp:effectExtent l="0" t="0" r="4445" b="0"/>
                  <wp:docPr id="32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7D33A" w14:textId="6C094C0D" w:rsidR="00CC3606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EDC8025" w14:textId="77777777" w:rsidTr="007D793C">
        <w:tc>
          <w:tcPr>
            <w:tcW w:w="727" w:type="dxa"/>
          </w:tcPr>
          <w:p w14:paraId="2B63DB39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0DDD7E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17" w:type="dxa"/>
          </w:tcPr>
          <w:p w14:paraId="48F0643E" w14:textId="6048B270" w:rsidR="00240AF7" w:rsidRDefault="00240AF7" w:rsidP="000760A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3EF10A53" w14:textId="767ED402" w:rsidR="00240AF7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 w:rsidR="00240AF7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096E05DD" w14:textId="72922F71" w:rsidR="00240AF7" w:rsidRPr="008F4540" w:rsidRDefault="00240AF7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0760A0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</w:p>
          <w:p w14:paraId="49B06341" w14:textId="5CE3A575" w:rsidR="004A39F2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</w:t>
            </w:r>
            <w:r w:rsidR="00240AF7" w:rsidRPr="008F45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763497EB" w14:textId="77777777" w:rsidTr="007D793C">
        <w:tc>
          <w:tcPr>
            <w:tcW w:w="727" w:type="dxa"/>
          </w:tcPr>
          <w:p w14:paraId="3C2CC28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C2F08D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5372CD23" w14:textId="6D32E4CE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0F9D0F63" w14:textId="77777777" w:rsidTr="007D793C">
        <w:tc>
          <w:tcPr>
            <w:tcW w:w="727" w:type="dxa"/>
          </w:tcPr>
          <w:p w14:paraId="755504F9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9ACC2C9" w14:textId="32DB1F26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53B987D6" w14:textId="117D3184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512F742" w14:textId="3B11AF1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99"/>
        <w:gridCol w:w="6521"/>
      </w:tblGrid>
      <w:tr w:rsidR="004A39F2" w:rsidRPr="00E13FAA" w14:paraId="4CD75941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3A4A7DE" w14:textId="38DD0A4A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0EC8EA76" w14:textId="45F05F40" w:rsidR="004A39F2" w:rsidRPr="00E13FAA" w:rsidRDefault="00ED0CA8" w:rsidP="00464A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4A39F2" w:rsidRPr="00E13FAA" w14:paraId="2792FFCD" w14:textId="77777777" w:rsidTr="008F4540">
        <w:tc>
          <w:tcPr>
            <w:tcW w:w="616" w:type="dxa"/>
          </w:tcPr>
          <w:p w14:paraId="7C87E8C7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04FA1627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0395C47D" w14:textId="12E09BB7" w:rsidR="000020C0" w:rsidRDefault="000020C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3BB144D3" w14:textId="3A82F802" w:rsidR="004A39F2" w:rsidRDefault="00745B1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wa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zory do wyboru o średnio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awansowanym poziomie trudności. </w:t>
            </w:r>
            <w:proofErr w:type="spellStart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zwalający nanieść na nie logotypy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9309363" w14:textId="4D71398B" w:rsidR="001255B9" w:rsidRPr="00E13FAA" w:rsidRDefault="001255B9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3B748899" w14:textId="77777777" w:rsidTr="008F4540">
        <w:tc>
          <w:tcPr>
            <w:tcW w:w="616" w:type="dxa"/>
          </w:tcPr>
          <w:p w14:paraId="4D6C363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688E2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8B33A28" w14:textId="3BB933EB" w:rsidR="0023373C" w:rsidRPr="008F4540" w:rsidRDefault="0023373C" w:rsidP="00403BE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5142FF4E" w14:textId="65B1030C" w:rsidR="00240AF7" w:rsidRPr="008F4540" w:rsidRDefault="0023373C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11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F059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m, </w:t>
            </w:r>
          </w:p>
          <w:p w14:paraId="05236F61" w14:textId="52CEBED9" w:rsidR="004A39F2" w:rsidRPr="00641BDE" w:rsidRDefault="004A39F2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150063AA" w14:textId="77777777" w:rsidTr="008F4540">
        <w:trPr>
          <w:trHeight w:val="510"/>
        </w:trPr>
        <w:tc>
          <w:tcPr>
            <w:tcW w:w="616" w:type="dxa"/>
          </w:tcPr>
          <w:p w14:paraId="00A91D71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2DB32F1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292FF8FE" w14:textId="77777777" w:rsidR="00CA3E6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30AFF9" w14:textId="1DEFDA84" w:rsidR="00CA3E6A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 w:rsidR="00CA3E6A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6A5C36" w14:textId="159EAA0F" w:rsidR="004A39F2" w:rsidRPr="008F4540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758FA2FB" w14:textId="02EECC75" w:rsidR="00240AF7" w:rsidRPr="008F4540" w:rsidRDefault="001255B9" w:rsidP="00240AF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4A2F11ED" w14:textId="29828146" w:rsidR="00240AF7" w:rsidRPr="008F4540" w:rsidRDefault="00240AF7" w:rsidP="008F4540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E3E3EE9" w14:textId="1E26512A" w:rsidR="001255B9" w:rsidRPr="008F4540" w:rsidRDefault="001255B9" w:rsidP="008F4540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240A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27D3CA5F" w14:textId="77777777" w:rsidTr="008F4540">
        <w:trPr>
          <w:trHeight w:val="680"/>
        </w:trPr>
        <w:tc>
          <w:tcPr>
            <w:tcW w:w="616" w:type="dxa"/>
          </w:tcPr>
          <w:p w14:paraId="4AFC1D44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4FB8F7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2DB6E96E" w14:textId="77777777" w:rsidR="00CA3E6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DE66593" w14:textId="7E84DA6A" w:rsidR="00CA3E6A" w:rsidRDefault="00ED0CA8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 w:rsidR="00CA3E6A">
              <w:rPr>
                <w:rFonts w:asciiTheme="minorHAnsi" w:hAnsiTheme="minorHAnsi"/>
                <w:sz w:val="22"/>
                <w:szCs w:val="22"/>
              </w:rPr>
              <w:t>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</w:t>
            </w:r>
            <w:r w:rsidR="00CA3E6A" w:rsidRPr="00CA3E6A">
              <w:rPr>
                <w:rFonts w:asciiTheme="minorHAnsi" w:hAnsiTheme="minorHAnsi"/>
                <w:sz w:val="22"/>
                <w:szCs w:val="22"/>
              </w:rPr>
              <w:t>4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0929A4" w14:textId="75E065FF" w:rsidR="00CA3E6A" w:rsidRPr="00CA3E6A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4152E5AC" w14:textId="77777777" w:rsidR="00CA3E6A" w:rsidRDefault="004A39F2" w:rsidP="00745B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135DC5" w14:textId="6A984804" w:rsidR="004A39F2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39F2"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0143FB" w14:textId="6F0FA22F" w:rsidR="00CA3E6A" w:rsidRPr="005F2704" w:rsidRDefault="00CA3E6A" w:rsidP="00CA3E6A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wer laserowy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23ADEA" w14:textId="2441C3FD" w:rsidR="00CA3E6A" w:rsidRPr="00E13FAA" w:rsidRDefault="00CA3E6A" w:rsidP="00CA3E6A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7CF1C58" w14:textId="77777777" w:rsidTr="008F4540">
        <w:trPr>
          <w:trHeight w:val="1247"/>
        </w:trPr>
        <w:tc>
          <w:tcPr>
            <w:tcW w:w="616" w:type="dxa"/>
          </w:tcPr>
          <w:p w14:paraId="03075942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F7FC09" w14:textId="6F24884F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38CD4EB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3210E" w14:textId="77777777" w:rsidR="004A39F2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1A039" wp14:editId="490C96D4">
                  <wp:extent cx="1286510" cy="1715135"/>
                  <wp:effectExtent l="0" t="0" r="8890" b="0"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F836" w14:textId="4F1BAF51" w:rsidR="00ED0CA8" w:rsidRPr="00E13FAA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349D1B35" w14:textId="77777777" w:rsidTr="008F4540">
        <w:tc>
          <w:tcPr>
            <w:tcW w:w="616" w:type="dxa"/>
          </w:tcPr>
          <w:p w14:paraId="2F7EFE9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35F9972F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21" w:type="dxa"/>
          </w:tcPr>
          <w:p w14:paraId="4A24334E" w14:textId="524A4CB4" w:rsidR="00240AF7" w:rsidRPr="00240AF7" w:rsidRDefault="00240AF7" w:rsidP="00240AF7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49B1C60" w14:textId="728D979B" w:rsidR="00240AF7" w:rsidRPr="008F4540" w:rsidRDefault="00D52232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1D9C53A9" w14:textId="5B5C50E5" w:rsidR="00240AF7" w:rsidRPr="008F4540" w:rsidRDefault="00240AF7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erokość od </w:t>
            </w:r>
            <w:r w:rsidR="001332D5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30 do 4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0 mm,</w:t>
            </w:r>
          </w:p>
          <w:p w14:paraId="4329C5FC" w14:textId="076D6F75" w:rsidR="004A39F2" w:rsidRPr="008F4540" w:rsidRDefault="00240AF7" w:rsidP="008F4540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4A39F2" w:rsidRPr="00E13FAA" w14:paraId="7759A40E" w14:textId="77777777" w:rsidTr="008F4540">
        <w:tc>
          <w:tcPr>
            <w:tcW w:w="616" w:type="dxa"/>
          </w:tcPr>
          <w:p w14:paraId="0A297EB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4F02B9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3CC547A0" w14:textId="419BAF7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1430ADA" w14:textId="77777777" w:rsidTr="008F4540">
        <w:tc>
          <w:tcPr>
            <w:tcW w:w="616" w:type="dxa"/>
          </w:tcPr>
          <w:p w14:paraId="715412AB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15D27A0" w14:textId="78CBAC0F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DC6088E" w14:textId="20E9365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155D833F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910FC5D" w14:textId="09A80B80" w:rsidR="00ED0CA8" w:rsidRPr="00E13FAA" w:rsidRDefault="00ED0CA8" w:rsidP="008F45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6BAE3614" w14:textId="0B526E8D" w:rsidR="00ED0CA8" w:rsidRPr="00E13FAA" w:rsidRDefault="00ED0CA8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ED0CA8" w:rsidRPr="00E13FAA" w14:paraId="5A8302B8" w14:textId="77777777" w:rsidTr="007D793C">
        <w:tc>
          <w:tcPr>
            <w:tcW w:w="616" w:type="dxa"/>
          </w:tcPr>
          <w:p w14:paraId="3F80C39B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9DCE23B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5E028298" w14:textId="1836C0A7" w:rsidR="00B93BD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4 karty z ilus</w:t>
            </w:r>
            <w:r w:rsidR="00745B10">
              <w:rPr>
                <w:rFonts w:asciiTheme="minorHAnsi" w:hAnsiTheme="minorHAnsi"/>
                <w:color w:val="000000"/>
                <w:sz w:val="22"/>
                <w:szCs w:val="22"/>
              </w:rPr>
              <w:t>tracjami architektury i zabyt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lski. Każda ilustracja znajduję się na dwóch kartach i gracz w jak najszybszym czasie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 za zadanie odnaleźć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śród pozostałych kart. Po drugiej stronie kart miejsce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znaczo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logotypy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W zestawie znajduję się również składna ulotka z wykazanymi wszystkimi ilustra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jami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oraz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rótkim opisem zdję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awa autorskie do zdjęć po stronie Wykonawcy.</w:t>
            </w:r>
          </w:p>
          <w:p w14:paraId="39DFD1DE" w14:textId="59CC0DF0" w:rsidR="00B93BDA" w:rsidRPr="00E13FA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1D8D8C94" w14:textId="77777777" w:rsidTr="007D793C">
        <w:tc>
          <w:tcPr>
            <w:tcW w:w="616" w:type="dxa"/>
          </w:tcPr>
          <w:p w14:paraId="6F0C3B36" w14:textId="17B5418F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34875D0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26B7C286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4979940F" w14:textId="07897BDF" w:rsidR="001332D5" w:rsidRDefault="007040A2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2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1255B9"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="00B93BDA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0ADB62" w14:textId="4061CC24" w:rsidR="00ED0CA8" w:rsidRPr="00B93BDA" w:rsidRDefault="00B93BDA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757DD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</w:t>
            </w:r>
            <w:r w:rsidR="00B93BD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4B16E7C" w14:textId="02E1486A" w:rsidR="001332D5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DC7551" w14:textId="17A3BAFD" w:rsidR="001255B9" w:rsidRPr="00641BDE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6B266FB0" w14:textId="77777777" w:rsidTr="007D793C">
        <w:trPr>
          <w:trHeight w:val="510"/>
        </w:trPr>
        <w:tc>
          <w:tcPr>
            <w:tcW w:w="616" w:type="dxa"/>
          </w:tcPr>
          <w:p w14:paraId="5A56CFA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69E561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68D6241D" w14:textId="77777777" w:rsidR="007040A2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A8BCCC9" w14:textId="38AB4F1C" w:rsidR="00ED0CA8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BAD4FDB" w14:textId="6142231B" w:rsidR="007040A2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arta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 uszlachetnionym folią matową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406704" w14:textId="77777777" w:rsidR="007040A2" w:rsidRDefault="007040A2" w:rsidP="00B75909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38B596" w14:textId="77777777" w:rsidR="001332D5" w:rsidRDefault="00B93BDA" w:rsidP="001D346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AB39F76" w14:textId="3B74A368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4CB7CC" w14:textId="04ADAF64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 –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 xml:space="preserve"> z jednej strony ilu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t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>r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cja (po stronie wykonawcy), </w:t>
            </w:r>
            <w:r w:rsidR="00403BED"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2C91A9A8" w14:textId="4149A14B" w:rsidR="00B93BDA" w:rsidRPr="00B93BDA" w:rsidRDefault="00B93BDA" w:rsidP="008F4540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0CA8" w:rsidRPr="00E13FAA" w14:paraId="27633AF6" w14:textId="77777777" w:rsidTr="007D793C">
        <w:trPr>
          <w:trHeight w:val="680"/>
        </w:trPr>
        <w:tc>
          <w:tcPr>
            <w:tcW w:w="616" w:type="dxa"/>
          </w:tcPr>
          <w:p w14:paraId="3C97B517" w14:textId="74F33A48" w:rsidR="00ED0CA8" w:rsidRPr="00E13FAA" w:rsidRDefault="00ED0CA8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30AFA77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723154EC" w14:textId="77777777" w:rsidR="004175FD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6C77558" w14:textId="40BD95F5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</w:t>
            </w:r>
            <w:r w:rsidR="007040A2">
              <w:rPr>
                <w:rFonts w:asciiTheme="minorHAnsi" w:hAnsiTheme="minorHAnsi"/>
                <w:sz w:val="22"/>
                <w:szCs w:val="22"/>
              </w:rPr>
              <w:t xml:space="preserve"> 4+0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318035FB" w14:textId="052416E3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403BED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r w:rsidR="007040A2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CA6A78" w14:textId="087A0CE2" w:rsidR="00ED0CA8" w:rsidRPr="00E13FAA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ED0CA8" w:rsidRPr="00E13FAA" w14:paraId="696E878A" w14:textId="77777777" w:rsidTr="008F4540">
        <w:trPr>
          <w:trHeight w:val="1872"/>
        </w:trPr>
        <w:tc>
          <w:tcPr>
            <w:tcW w:w="616" w:type="dxa"/>
          </w:tcPr>
          <w:p w14:paraId="24D9C024" w14:textId="2CED5E60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0ACF793" w14:textId="548EBE08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16A29BB8" w14:textId="77777777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3CA919" w14:textId="2CD3E1A6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74EF42" w14:textId="77777777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4A2B388" wp14:editId="37DFDE9F">
                  <wp:extent cx="1081377" cy="809876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01A51" w14:textId="49A024F1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CA8" w:rsidRPr="00E13FAA" w14:paraId="739E64F8" w14:textId="77777777" w:rsidTr="007D793C">
        <w:tc>
          <w:tcPr>
            <w:tcW w:w="616" w:type="dxa"/>
          </w:tcPr>
          <w:p w14:paraId="5052AB8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8C01B7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2C2A7384" w14:textId="031D2242" w:rsidR="00ED0CA8" w:rsidRPr="00A956F7" w:rsidRDefault="00ED0CA8" w:rsidP="007F7B0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63ED0B80" w14:textId="77777777" w:rsidTr="007D793C">
        <w:tc>
          <w:tcPr>
            <w:tcW w:w="616" w:type="dxa"/>
          </w:tcPr>
          <w:p w14:paraId="1E946C04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F009AE9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43C519" w14:textId="7C275986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5804B249" w14:textId="77777777" w:rsidTr="007D793C">
        <w:tc>
          <w:tcPr>
            <w:tcW w:w="616" w:type="dxa"/>
          </w:tcPr>
          <w:p w14:paraId="49F9486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5A8694" w14:textId="3894B31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5AE9D7B2" w14:textId="68D977B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891719" w:rsidRPr="00E13FAA" w14:paraId="18016C4B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F2791F1" w14:textId="1EFDA9E6" w:rsidR="00891719" w:rsidRPr="00E13FAA" w:rsidRDefault="00891719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4C168BE3" w14:textId="77777777" w:rsidR="00891719" w:rsidRPr="00E13FAA" w:rsidRDefault="00891719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891719" w:rsidRPr="00E13FAA" w14:paraId="600CE381" w14:textId="77777777" w:rsidTr="00FD1ECD">
        <w:tc>
          <w:tcPr>
            <w:tcW w:w="616" w:type="dxa"/>
          </w:tcPr>
          <w:p w14:paraId="09A43125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AFE1F3F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14641F2E" w14:textId="7433764F" w:rsidR="00891719" w:rsidRPr="00E13FAA" w:rsidRDefault="00403BED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>np. czasowniki, zwroty itp.</w:t>
            </w:r>
          </w:p>
        </w:tc>
      </w:tr>
      <w:tr w:rsidR="00891719" w:rsidRPr="00E13FAA" w14:paraId="09452119" w14:textId="77777777" w:rsidTr="00FD1ECD">
        <w:tc>
          <w:tcPr>
            <w:tcW w:w="616" w:type="dxa"/>
          </w:tcPr>
          <w:p w14:paraId="6980BAC1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A8977BA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5171A059" w14:textId="2CF7D91F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B514C89" w14:textId="3646CCE8" w:rsidR="00403BED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3BED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A60E04E" w14:textId="60F1C567" w:rsidR="00891719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3AA295B" w14:textId="77777777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56C2C67A" w14:textId="36354EE7" w:rsidR="00403BED" w:rsidRPr="00E13FAA" w:rsidRDefault="00403BED" w:rsidP="008F4540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1719" w:rsidRPr="00E13FAA" w14:paraId="794F17D0" w14:textId="77777777" w:rsidTr="00FD1ECD">
        <w:trPr>
          <w:trHeight w:val="510"/>
        </w:trPr>
        <w:tc>
          <w:tcPr>
            <w:tcW w:w="616" w:type="dxa"/>
          </w:tcPr>
          <w:p w14:paraId="3C136957" w14:textId="720159E1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BCFD5B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2050623A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46D52090" w14:textId="362EDF21" w:rsidR="00891719" w:rsidRPr="00E13FAA" w:rsidRDefault="0089171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</w:p>
        </w:tc>
      </w:tr>
      <w:tr w:rsidR="00891719" w:rsidRPr="00E13FAA" w14:paraId="3E46BA3F" w14:textId="77777777" w:rsidTr="00FD1ECD">
        <w:trPr>
          <w:trHeight w:val="680"/>
        </w:trPr>
        <w:tc>
          <w:tcPr>
            <w:tcW w:w="616" w:type="dxa"/>
          </w:tcPr>
          <w:p w14:paraId="6A518F28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5EDD07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3278F488" w14:textId="77777777" w:rsidR="002E7C0C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9605DE7" w14:textId="18DF8797" w:rsidR="002E7C0C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1F634464" w14:textId="444AC2CE" w:rsidR="00891719" w:rsidRPr="005F2704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szk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logo</w:t>
            </w:r>
            <w:r w:rsidR="00776D50">
              <w:rPr>
                <w:rFonts w:asciiTheme="minorHAnsi" w:hAnsiTheme="minorHAnsi"/>
                <w:sz w:val="22"/>
                <w:szCs w:val="22"/>
              </w:rPr>
              <w:t>, wg projektu Zamawiającego,</w:t>
            </w:r>
          </w:p>
          <w:p w14:paraId="3E437E0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891719" w:rsidRPr="00E13FAA" w14:paraId="45B25A64" w14:textId="77777777" w:rsidTr="00FD1ECD">
        <w:trPr>
          <w:trHeight w:val="1247"/>
        </w:trPr>
        <w:tc>
          <w:tcPr>
            <w:tcW w:w="616" w:type="dxa"/>
          </w:tcPr>
          <w:p w14:paraId="3A63C559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096C598" w14:textId="03203AC5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53271F06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DE1BF9" w14:textId="77777777" w:rsidR="00891719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38AC95" wp14:editId="46417A8A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3DD6C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719" w:rsidRPr="00E13FAA" w14:paraId="398C572B" w14:textId="77777777" w:rsidTr="00FD1ECD">
        <w:tc>
          <w:tcPr>
            <w:tcW w:w="616" w:type="dxa"/>
          </w:tcPr>
          <w:p w14:paraId="66428638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EEA8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7A87747A" w14:textId="067B5A8E" w:rsidR="00891719" w:rsidRPr="00A2514F" w:rsidRDefault="002E7C0C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891719" w:rsidRPr="00E13FAA" w14:paraId="24EBAE58" w14:textId="77777777" w:rsidTr="00FD1ECD">
        <w:tc>
          <w:tcPr>
            <w:tcW w:w="616" w:type="dxa"/>
          </w:tcPr>
          <w:p w14:paraId="57F8E75C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D08CFE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BD9437" w14:textId="2374757F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068C07A" w14:textId="77777777" w:rsidTr="00FD1ECD">
        <w:tc>
          <w:tcPr>
            <w:tcW w:w="616" w:type="dxa"/>
          </w:tcPr>
          <w:p w14:paraId="5E8F3FA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8A588A" w14:textId="445CDD1F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2E7382AC" w14:textId="79D2970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DCC906" w14:textId="0DD868BA" w:rsidR="00700AC2" w:rsidRDefault="00700AC2" w:rsidP="005B4EF7">
      <w:pPr>
        <w:pStyle w:val="Nagwek1"/>
        <w:rPr>
          <w:rFonts w:asciiTheme="minorHAnsi" w:hAnsiTheme="minorHAnsi"/>
          <w:sz w:val="22"/>
          <w:szCs w:val="22"/>
        </w:rPr>
      </w:pPr>
    </w:p>
    <w:p w14:paraId="42365DE5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0E10C52" w14:textId="7AA30518" w:rsidR="004A39F2" w:rsidRPr="00BD7B6E" w:rsidRDefault="00061951" w:rsidP="008F4540">
      <w:pPr>
        <w:pStyle w:val="Nagwek1"/>
        <w:jc w:val="both"/>
      </w:pPr>
      <w:bookmarkStart w:id="2" w:name="_Toc33776748"/>
      <w:r>
        <w:t>2</w:t>
      </w:r>
      <w:r w:rsidR="00BD7B6E" w:rsidRPr="00BD7B6E">
        <w:t>.</w:t>
      </w:r>
      <w:r w:rsidR="00BD7B6E" w:rsidRPr="00BD7B6E">
        <w:tab/>
        <w:t>Materiały promocyjne cz. II</w:t>
      </w:r>
      <w:bookmarkEnd w:id="2"/>
      <w:r w:rsidR="00F050E8">
        <w:t xml:space="preserve"> - okolicznościowe</w:t>
      </w:r>
    </w:p>
    <w:p w14:paraId="7C73A484" w14:textId="2B372867" w:rsidR="004B59BA" w:rsidRPr="008560D6" w:rsidRDefault="004B59BA" w:rsidP="004B59BA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1245EB" w14:textId="6F50F4A9" w:rsidR="00584C9D" w:rsidRDefault="00584C9D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budowa – tworzywo sztuczne</w:t>
            </w:r>
            <w:r w:rsidR="006B298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B74CADE" w14:textId="34A5F994" w:rsidR="006B298F" w:rsidRPr="008F4540" w:rsidRDefault="006B298F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740074BE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17BF1749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8F4540">
        <w:trPr>
          <w:trHeight w:val="2708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8C2CEB0">
                  <wp:extent cx="938254" cy="136075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82" cy="13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6EEDA9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"/>
        <w:gridCol w:w="2338"/>
        <w:gridCol w:w="34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gridSpan w:val="2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3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  <w:gridSpan w:val="2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  <w:gridSpan w:val="2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  <w:gridSpan w:val="2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  <w:gridSpan w:val="2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  <w:gridSpan w:val="2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  <w:gridSpan w:val="2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  <w:gridSpan w:val="2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EAD9168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4A2C444A" w14:textId="77777777" w:rsidR="003A5A32" w:rsidRPr="00316011" w:rsidRDefault="003A5A32" w:rsidP="003A5A32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  <w:gridSpan w:val="2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  <w:gridSpan w:val="2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46EFDB88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  <w:gridSpan w:val="2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>8, 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 xml:space="preserve">Pendrive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  <w:gridSpan w:val="2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  <w:gridSpan w:val="2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  <w:gridSpan w:val="2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  <w:gridSpan w:val="2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2F00BFC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6" w:type="dxa"/>
            <w:gridSpan w:val="2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  <w:gridSpan w:val="2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D793C" w:rsidRPr="008560D6" w14:paraId="16903FAA" w14:textId="77777777" w:rsidTr="008F4540">
        <w:tc>
          <w:tcPr>
            <w:tcW w:w="674" w:type="dxa"/>
          </w:tcPr>
          <w:p w14:paraId="32740A3C" w14:textId="77777777" w:rsidR="007D793C" w:rsidRPr="008560D6" w:rsidRDefault="007D793C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B96CC0" w14:textId="24B892D0" w:rsidR="007D793C" w:rsidRPr="008560D6" w:rsidRDefault="00FD1ECD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6" w:type="dxa"/>
            <w:gridSpan w:val="2"/>
          </w:tcPr>
          <w:p w14:paraId="6C8DCA21" w14:textId="2D0C5492" w:rsidR="007D793C" w:rsidRPr="008560D6" w:rsidRDefault="007D793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  <w:gridSpan w:val="2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30EEF94" w14:textId="63D94EB2" w:rsidR="007F6164" w:rsidRDefault="007F6164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1F4D783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BEEC424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6" w:type="dxa"/>
          </w:tcPr>
          <w:p w14:paraId="3DE42DC0" w14:textId="40C717EE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CD50A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1299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990C7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922DB93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4586D5E2" w14:textId="3FBDFEBD" w:rsidR="003D2124" w:rsidRPr="008F4540" w:rsidRDefault="00025660" w:rsidP="008F4540">
      <w:pPr>
        <w:pStyle w:val="Nagwek1"/>
        <w:jc w:val="both"/>
      </w:pPr>
      <w:bookmarkStart w:id="3" w:name="_Toc33776749"/>
      <w:r>
        <w:t>3</w:t>
      </w:r>
      <w:r w:rsidR="003D2124" w:rsidRPr="0092391A">
        <w:t>.</w:t>
      </w:r>
      <w:r w:rsidR="003D2124">
        <w:tab/>
      </w:r>
      <w:r w:rsidR="003D2124" w:rsidRPr="0092391A">
        <w:t>Materiały promocyjn</w:t>
      </w:r>
      <w:r w:rsidR="003D2124" w:rsidRPr="006443A5">
        <w:t>e cz. I</w:t>
      </w:r>
      <w:r>
        <w:t>II</w:t>
      </w:r>
      <w:r w:rsidR="003D2124" w:rsidRPr="006443A5">
        <w:t xml:space="preserve"> </w:t>
      </w:r>
      <w:r w:rsidR="00121C18">
        <w:t>–</w:t>
      </w:r>
      <w:r w:rsidR="003D2124" w:rsidRPr="006443A5">
        <w:t xml:space="preserve"> Bieg</w:t>
      </w:r>
      <w:r w:rsidR="00121C18">
        <w:t xml:space="preserve"> </w:t>
      </w:r>
      <w:r w:rsidR="003D2124" w:rsidRPr="006443A5">
        <w:t>Erasmus+</w:t>
      </w:r>
      <w:bookmarkEnd w:id="3"/>
    </w:p>
    <w:p w14:paraId="08FA1505" w14:textId="77777777" w:rsidR="00166ED0" w:rsidRDefault="00166ED0" w:rsidP="008F4540">
      <w:pPr>
        <w:rPr>
          <w:lang w:eastAsia="en-US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4"/>
        <w:gridCol w:w="7029"/>
      </w:tblGrid>
      <w:tr w:rsidR="00166ED0" w:rsidRPr="00E13FAA" w14:paraId="70B41995" w14:textId="77777777" w:rsidTr="00FD1ECD">
        <w:trPr>
          <w:trHeight w:val="567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240BFB" w14:textId="77777777" w:rsidR="00166ED0" w:rsidRPr="00E13FAA" w:rsidRDefault="00166ED0" w:rsidP="00166ED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Pr="00E13FA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55EC98F0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00E54">
              <w:rPr>
                <w:rFonts w:asciiTheme="minorHAnsi" w:hAnsiTheme="minorHAnsi"/>
                <w:b/>
              </w:rPr>
              <w:t>Bluza biegowa z długim rękawem</w:t>
            </w:r>
          </w:p>
        </w:tc>
      </w:tr>
      <w:tr w:rsidR="00166ED0" w:rsidRPr="00E13FAA" w14:paraId="0671D4DB" w14:textId="77777777" w:rsidTr="00FD1ECD">
        <w:tc>
          <w:tcPr>
            <w:tcW w:w="594" w:type="dxa"/>
          </w:tcPr>
          <w:p w14:paraId="484666A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FDC3848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7029" w:type="dxa"/>
          </w:tcPr>
          <w:p w14:paraId="4E67FD6B" w14:textId="22BEAF69" w:rsidR="00166ED0" w:rsidRPr="00E13FAA" w:rsidRDefault="009D33DF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9D33DF">
              <w:rPr>
                <w:rFonts w:asciiTheme="minorHAnsi" w:eastAsia="Calibri" w:hAnsiTheme="minorHAnsi"/>
                <w:color w:val="000000"/>
              </w:rPr>
              <w:t>Elastyczna, techniczna bluza biegowa z długim rękawem w dwóch krojach: damskim i męskim, wykonana w całości z oddychającego, siatkowanego, technicznego materiału: „oddychającego”, dobrze odparowującego pot przy wysiłku, szybkoschnącego. Płaskie, elastyczne szwy. Dół bluzy wykończony elastycznym szwem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6ED0" w:rsidRPr="00E13FAA" w14:paraId="36987B4E" w14:textId="77777777" w:rsidTr="00FD1ECD">
        <w:tc>
          <w:tcPr>
            <w:tcW w:w="594" w:type="dxa"/>
          </w:tcPr>
          <w:p w14:paraId="57FF870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0EB537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7029" w:type="dxa"/>
          </w:tcPr>
          <w:p w14:paraId="5EEC9EE4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00E54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166ED0" w:rsidRPr="00E13FAA" w14:paraId="70A4E43E" w14:textId="77777777" w:rsidTr="00FD1ECD">
        <w:trPr>
          <w:trHeight w:val="680"/>
        </w:trPr>
        <w:tc>
          <w:tcPr>
            <w:tcW w:w="594" w:type="dxa"/>
          </w:tcPr>
          <w:p w14:paraId="12BF228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99D2C1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7029" w:type="dxa"/>
          </w:tcPr>
          <w:p w14:paraId="2DB0BF3A" w14:textId="290C9378" w:rsidR="00166ED0" w:rsidRPr="00BF7DBE" w:rsidRDefault="009D33DF" w:rsidP="00166ED0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33DF">
              <w:rPr>
                <w:rFonts w:asciiTheme="minorHAnsi" w:hAnsiTheme="minorHAnsi"/>
                <w:szCs w:val="24"/>
              </w:rPr>
              <w:t xml:space="preserve">Materiał elastyczny, w całości wykonany z poliestrowej siatki,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wykonanej z włókien rozciągających się wielokierunkowo, o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>właściwościach</w:t>
            </w:r>
            <w:r w:rsidR="00E6073A">
              <w:rPr>
                <w:rFonts w:asciiTheme="minorHAnsi" w:hAnsiTheme="minorHAnsi"/>
                <w:szCs w:val="24"/>
              </w:rPr>
              <w:t> wentylujących, „</w:t>
            </w:r>
            <w:proofErr w:type="spellStart"/>
            <w:r w:rsidR="00E6073A">
              <w:rPr>
                <w:rFonts w:asciiTheme="minorHAnsi" w:hAnsiTheme="minorHAnsi"/>
                <w:szCs w:val="24"/>
              </w:rPr>
              <w:t>oddychających”</w:t>
            </w:r>
            <w:r w:rsidRPr="009D33DF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 xml:space="preserve">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szybkoschnących. Gramatura w przedziale 120-140 g/m2. Nici o sile zrywającej co najmniej 700 </w:t>
            </w:r>
            <w:proofErr w:type="spellStart"/>
            <w:r w:rsidRPr="009D33DF">
              <w:rPr>
                <w:rFonts w:asciiTheme="minorHAnsi" w:hAnsiTheme="minorHAnsi"/>
                <w:szCs w:val="24"/>
              </w:rPr>
              <w:t>cN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166ED0" w:rsidRPr="00E13FAA" w14:paraId="138D37B7" w14:textId="77777777" w:rsidTr="00FD1ECD">
        <w:trPr>
          <w:trHeight w:val="454"/>
        </w:trPr>
        <w:tc>
          <w:tcPr>
            <w:tcW w:w="594" w:type="dxa"/>
          </w:tcPr>
          <w:p w14:paraId="00D50601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0754020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7029" w:type="dxa"/>
          </w:tcPr>
          <w:p w14:paraId="3CDD5EDE" w14:textId="4B02E786" w:rsidR="00166ED0" w:rsidRPr="00BF7DBE" w:rsidRDefault="009D33DF" w:rsidP="00166ED0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9D33DF">
              <w:rPr>
                <w:rFonts w:asciiTheme="minorHAnsi" w:eastAsia="Calibri" w:hAnsiTheme="minorHAnsi"/>
                <w:szCs w:val="24"/>
              </w:rPr>
              <w:t>Nadruk metodą sublimacji na powierzchni określonej przez zamawiającego, także na rękawach.</w:t>
            </w:r>
          </w:p>
        </w:tc>
      </w:tr>
      <w:tr w:rsidR="00166ED0" w:rsidRPr="00E13FAA" w14:paraId="4ADE3B70" w14:textId="77777777" w:rsidTr="00FD1ECD">
        <w:trPr>
          <w:trHeight w:val="1375"/>
        </w:trPr>
        <w:tc>
          <w:tcPr>
            <w:tcW w:w="594" w:type="dxa"/>
          </w:tcPr>
          <w:p w14:paraId="2B9F272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3AE8599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7 r.)</w:t>
            </w:r>
          </w:p>
        </w:tc>
        <w:tc>
          <w:tcPr>
            <w:tcW w:w="7029" w:type="dxa"/>
            <w:vAlign w:val="center"/>
          </w:tcPr>
          <w:p w14:paraId="2948046B" w14:textId="1DE9F15C" w:rsidR="00166ED0" w:rsidRPr="00E13FAA" w:rsidRDefault="00D93947" w:rsidP="008F45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540">
              <w:rPr>
                <w:rFonts w:asciiTheme="minorHAnsi" w:hAnsiTheme="minorHAnsi"/>
                <w:noProof/>
              </w:rPr>
              <w:drawing>
                <wp:inline distT="0" distB="0" distL="0" distR="0" wp14:anchorId="32DD2A6B" wp14:editId="12320B9E">
                  <wp:extent cx="1297756" cy="1804946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6" cy="18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D0" w:rsidRPr="00E13FAA" w14:paraId="09CA18F9" w14:textId="77777777" w:rsidTr="00FD1ECD">
        <w:tc>
          <w:tcPr>
            <w:tcW w:w="594" w:type="dxa"/>
          </w:tcPr>
          <w:p w14:paraId="4A9B04D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8166F9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7029" w:type="dxa"/>
          </w:tcPr>
          <w:p w14:paraId="4FC31359" w14:textId="77777777" w:rsidR="00166ED0" w:rsidRPr="001C194B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00E54">
              <w:rPr>
                <w:rFonts w:asciiTheme="minorHAnsi" w:hAnsiTheme="minorHAnsi"/>
                <w:color w:val="000000"/>
              </w:rPr>
              <w:t>Materiał biodegradowalny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E00E54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166ED0" w:rsidRPr="00E13FAA" w14:paraId="28381E7A" w14:textId="77777777" w:rsidTr="00FD1ECD">
        <w:tc>
          <w:tcPr>
            <w:tcW w:w="594" w:type="dxa"/>
          </w:tcPr>
          <w:p w14:paraId="292CC18E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50A27C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7029" w:type="dxa"/>
          </w:tcPr>
          <w:p w14:paraId="61A5945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D93947" w:rsidRPr="00E13FAA" w14:paraId="14403C90" w14:textId="77777777" w:rsidTr="00FD1ECD">
        <w:tc>
          <w:tcPr>
            <w:tcW w:w="594" w:type="dxa"/>
          </w:tcPr>
          <w:p w14:paraId="7C0CF091" w14:textId="77777777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775E809" w14:textId="27411229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Wycena</w:t>
            </w:r>
          </w:p>
        </w:tc>
        <w:tc>
          <w:tcPr>
            <w:tcW w:w="7029" w:type="dxa"/>
          </w:tcPr>
          <w:p w14:paraId="21535067" w14:textId="26B39D7F" w:rsidR="00D93947" w:rsidRPr="00833C3A" w:rsidRDefault="00D93947" w:rsidP="008F4540">
            <w:pPr>
              <w:spacing w:line="240" w:lineRule="auto"/>
            </w:pPr>
            <w:r w:rsidRPr="004B2D6C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C911F1B" w14:textId="77777777" w:rsidR="00D93947" w:rsidRDefault="00D93947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93"/>
        <w:gridCol w:w="6511"/>
      </w:tblGrid>
      <w:tr w:rsidR="000B4EB2" w:rsidRPr="00E13FAA" w14:paraId="6738D0B5" w14:textId="77777777" w:rsidTr="008F4540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95825" w14:textId="54A41D76" w:rsidR="000B4EB2" w:rsidRPr="00E13FAA" w:rsidRDefault="00025660" w:rsidP="008F4540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  <w:r w:rsidR="00654C3E">
              <w:rPr>
                <w:rFonts w:asciiTheme="minorHAnsi" w:hAnsiTheme="minorHAnsi"/>
                <w:b/>
              </w:rPr>
              <w:t>I</w:t>
            </w:r>
            <w:r w:rsidR="000B4EB2">
              <w:rPr>
                <w:rFonts w:asciiTheme="minorHAnsi" w:hAnsiTheme="minorHAnsi"/>
                <w:b/>
              </w:rPr>
              <w:t>.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4FA77B7A" w14:textId="77777777" w:rsidR="000B4EB2" w:rsidRPr="00E13FAA" w:rsidRDefault="000B4EB2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rek sportowy</w:t>
            </w:r>
            <w:r w:rsidRPr="00E13FAA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z kieszonką na zamek)</w:t>
            </w:r>
          </w:p>
        </w:tc>
      </w:tr>
      <w:tr w:rsidR="000B4EB2" w:rsidRPr="00E13FAA" w14:paraId="2BB983F5" w14:textId="77777777" w:rsidTr="008F4540">
        <w:tc>
          <w:tcPr>
            <w:tcW w:w="736" w:type="dxa"/>
          </w:tcPr>
          <w:p w14:paraId="09ABA45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8CC8FB9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511" w:type="dxa"/>
          </w:tcPr>
          <w:p w14:paraId="7AB2782E" w14:textId="6B86DC1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Worek sportowy, z kieszonką zamykaną na zamek błyskawiczny, ze ściągaczami kieszeni głównej, które są jednocześnie paskami transportowymi (układ symetryczny, jak w plecakach)</w:t>
            </w:r>
            <w:r w:rsidRPr="00E13FA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Grubość pasków transportowych: minimum 8 mm. Sznurki ściągające wszyte w szwy boczne, znajdujące się wewnątrz worka</w:t>
            </w:r>
            <w:r w:rsidR="00003E1F">
              <w:rPr>
                <w:rFonts w:asciiTheme="minorHAnsi" w:hAnsiTheme="minorHAnsi"/>
              </w:rPr>
              <w:t>.</w:t>
            </w:r>
          </w:p>
        </w:tc>
      </w:tr>
      <w:tr w:rsidR="000B4EB2" w:rsidRPr="00E13FAA" w14:paraId="68A0D4A0" w14:textId="77777777" w:rsidTr="008F4540">
        <w:tc>
          <w:tcPr>
            <w:tcW w:w="736" w:type="dxa"/>
          </w:tcPr>
          <w:p w14:paraId="070822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5E242431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511" w:type="dxa"/>
          </w:tcPr>
          <w:p w14:paraId="2FB53CD0" w14:textId="1BF78FC5" w:rsidR="00003E1F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Szerokość</w:t>
            </w:r>
            <w:r w:rsidR="00003E1F">
              <w:rPr>
                <w:rFonts w:asciiTheme="minorHAnsi" w:eastAsia="Calibri" w:hAnsiTheme="minorHAnsi"/>
                <w:b/>
              </w:rPr>
              <w:t xml:space="preserve"> plecaka</w:t>
            </w:r>
            <w:r w:rsidRPr="008F4540">
              <w:rPr>
                <w:rFonts w:asciiTheme="minorHAnsi" w:eastAsia="Calibri" w:hAnsiTheme="minorHAnsi"/>
                <w:b/>
              </w:rPr>
              <w:t>:</w:t>
            </w:r>
            <w:r>
              <w:rPr>
                <w:rFonts w:asciiTheme="minorHAnsi" w:eastAsia="Calibri" w:hAnsiTheme="minorHAnsi"/>
              </w:rPr>
              <w:t xml:space="preserve"> minimum 30</w:t>
            </w:r>
            <w:r w:rsidR="005471EF">
              <w:rPr>
                <w:rFonts w:asciiTheme="minorHAnsi" w:eastAsia="Calibri" w:hAnsiTheme="minorHAnsi"/>
              </w:rPr>
              <w:t>0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m,</w:t>
            </w:r>
          </w:p>
          <w:p w14:paraId="6A1FDC2F" w14:textId="2A939F3C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D</w:t>
            </w:r>
            <w:r w:rsidR="000B4EB2" w:rsidRPr="008F4540">
              <w:rPr>
                <w:rFonts w:asciiTheme="minorHAnsi" w:eastAsia="Calibri" w:hAnsiTheme="minorHAnsi"/>
                <w:b/>
              </w:rPr>
              <w:t>ługość</w:t>
            </w:r>
            <w:r>
              <w:rPr>
                <w:rFonts w:asciiTheme="minorHAnsi" w:eastAsia="Calibri" w:hAnsiTheme="minorHAnsi"/>
                <w:b/>
              </w:rPr>
              <w:t xml:space="preserve"> plecaka</w:t>
            </w:r>
            <w:r w:rsidR="000B4EB2" w:rsidRPr="008F4540">
              <w:rPr>
                <w:rFonts w:asciiTheme="minorHAnsi" w:eastAsia="Calibri" w:hAnsiTheme="minorHAnsi"/>
                <w:b/>
              </w:rPr>
              <w:t>:</w:t>
            </w:r>
            <w:r w:rsidR="000B4EB2">
              <w:rPr>
                <w:rFonts w:asciiTheme="minorHAnsi" w:eastAsia="Calibri" w:hAnsiTheme="minorHAnsi"/>
              </w:rPr>
              <w:t xml:space="preserve"> min. 4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68E9C798" w14:textId="3B6046DB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S</w:t>
            </w:r>
            <w:r w:rsidR="000B4EB2" w:rsidRPr="008F4540">
              <w:rPr>
                <w:rFonts w:asciiTheme="minorHAnsi" w:eastAsia="Calibri" w:hAnsiTheme="minorHAnsi"/>
                <w:b/>
              </w:rPr>
              <w:t>zerokość kieszonki:</w:t>
            </w:r>
            <w:r w:rsidR="000B4EB2">
              <w:rPr>
                <w:rFonts w:asciiTheme="minorHAnsi" w:eastAsia="Calibri" w:hAnsiTheme="minorHAnsi"/>
              </w:rPr>
              <w:t xml:space="preserve"> minimum 2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2B8D591F" w14:textId="2DBEF6B6" w:rsidR="000B4EB2" w:rsidRPr="00E13FAA" w:rsidRDefault="00003E1F" w:rsidP="004D7D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 xml:space="preserve">Długość </w:t>
            </w:r>
            <w:r w:rsidR="000B4EB2" w:rsidRPr="008F4540">
              <w:rPr>
                <w:rFonts w:asciiTheme="minorHAnsi" w:eastAsia="Calibri" w:hAnsiTheme="minorHAnsi"/>
                <w:b/>
              </w:rPr>
              <w:t>kieszonki:</w:t>
            </w:r>
            <w:r w:rsidR="000B4EB2">
              <w:rPr>
                <w:rFonts w:asciiTheme="minorHAnsi" w:eastAsia="Calibri" w:hAnsiTheme="minorHAnsi"/>
              </w:rPr>
              <w:t xml:space="preserve"> minimum 25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.</w:t>
            </w:r>
          </w:p>
        </w:tc>
      </w:tr>
      <w:tr w:rsidR="000B4EB2" w:rsidRPr="00E13FAA" w14:paraId="6F9DD194" w14:textId="77777777" w:rsidTr="008F4540">
        <w:trPr>
          <w:trHeight w:val="680"/>
        </w:trPr>
        <w:tc>
          <w:tcPr>
            <w:tcW w:w="736" w:type="dxa"/>
          </w:tcPr>
          <w:p w14:paraId="7D09DA3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E052C8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511" w:type="dxa"/>
          </w:tcPr>
          <w:p w14:paraId="2789E187" w14:textId="5CB57FA4" w:rsidR="000B4EB2" w:rsidRPr="00AB2777" w:rsidRDefault="000B4EB2" w:rsidP="004D7D2E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kologiczna, naturalna bawełna, gramatura minimum 210 g/</w:t>
            </w:r>
            <w:r w:rsidRPr="001A7938">
              <w:rPr>
                <w:rFonts w:asciiTheme="minorHAnsi" w:hAnsiTheme="minorHAnsi"/>
                <w:szCs w:val="24"/>
              </w:rPr>
              <w:t>m</w:t>
            </w:r>
            <w:r w:rsidR="00003E1F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Kieszonka z materiału technicznego o gramaturze min. 140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, z możliwością dowolnego zadruku. Materiał kieszonki wykonany z poliestru z recyclingu. Sznurki wykonane z bawełny. Nici o sile zrywającej co najmniej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5EE80C82" w14:textId="77777777" w:rsidTr="008F4540">
        <w:trPr>
          <w:trHeight w:val="454"/>
        </w:trPr>
        <w:tc>
          <w:tcPr>
            <w:tcW w:w="736" w:type="dxa"/>
          </w:tcPr>
          <w:p w14:paraId="147E1D4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393" w:type="dxa"/>
          </w:tcPr>
          <w:p w14:paraId="453689E8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511" w:type="dxa"/>
          </w:tcPr>
          <w:p w14:paraId="585563F1" w14:textId="77777777" w:rsidR="000B4EB2" w:rsidRPr="00AB2777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>
              <w:rPr>
                <w:rFonts w:asciiTheme="minorHAnsi" w:eastAsia="Calibri" w:hAnsiTheme="minorHAnsi"/>
                <w:szCs w:val="24"/>
              </w:rPr>
              <w:t xml:space="preserve">Nadruk logotypów i grafiki </w:t>
            </w:r>
            <w:r>
              <w:rPr>
                <w:rFonts w:asciiTheme="minorHAnsi" w:hAnsiTheme="minorHAnsi"/>
                <w:szCs w:val="24"/>
              </w:rPr>
              <w:t>metodą sublimacji</w:t>
            </w:r>
            <w:r>
              <w:rPr>
                <w:rFonts w:asciiTheme="minorHAnsi" w:eastAsia="Calibri" w:hAnsiTheme="minorHAnsi"/>
                <w:szCs w:val="24"/>
              </w:rPr>
              <w:t xml:space="preserve"> na całej powierzchni kieszonki </w:t>
            </w:r>
          </w:p>
        </w:tc>
      </w:tr>
      <w:tr w:rsidR="000B4EB2" w:rsidRPr="00E13FAA" w14:paraId="33AA5CAD" w14:textId="77777777" w:rsidTr="008F4540">
        <w:trPr>
          <w:trHeight w:val="850"/>
        </w:trPr>
        <w:tc>
          <w:tcPr>
            <w:tcW w:w="736" w:type="dxa"/>
          </w:tcPr>
          <w:p w14:paraId="0734D0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01CD570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9 r.)</w:t>
            </w:r>
          </w:p>
        </w:tc>
        <w:tc>
          <w:tcPr>
            <w:tcW w:w="6511" w:type="dxa"/>
          </w:tcPr>
          <w:p w14:paraId="3D34F511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12A881" wp14:editId="61F9B2E8">
                  <wp:extent cx="2756001" cy="3179392"/>
                  <wp:effectExtent l="0" t="0" r="635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3" cy="3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2" w:rsidRPr="00E13FAA" w14:paraId="0DB0EC0C" w14:textId="77777777" w:rsidTr="008F4540">
        <w:tc>
          <w:tcPr>
            <w:tcW w:w="736" w:type="dxa"/>
          </w:tcPr>
          <w:p w14:paraId="29B227F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32B44E1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511" w:type="dxa"/>
          </w:tcPr>
          <w:p w14:paraId="4A2522B2" w14:textId="77777777" w:rsidR="000B4EB2" w:rsidRPr="00990D0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</w:t>
            </w:r>
          </w:p>
        </w:tc>
      </w:tr>
      <w:tr w:rsidR="000B4EB2" w:rsidRPr="00E13FAA" w14:paraId="5D710DD7" w14:textId="77777777" w:rsidTr="008F4540">
        <w:tc>
          <w:tcPr>
            <w:tcW w:w="736" w:type="dxa"/>
          </w:tcPr>
          <w:p w14:paraId="575C32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070EC25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511" w:type="dxa"/>
          </w:tcPr>
          <w:p w14:paraId="5C41A5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373CA3C" w14:textId="77777777" w:rsidTr="008F4540">
        <w:tc>
          <w:tcPr>
            <w:tcW w:w="736" w:type="dxa"/>
          </w:tcPr>
          <w:p w14:paraId="344C8CE1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7C55DB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511" w:type="dxa"/>
          </w:tcPr>
          <w:p w14:paraId="7073543E" w14:textId="30C50263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1A93D59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756"/>
      </w:tblGrid>
      <w:tr w:rsidR="000B4EB2" w:rsidRPr="00E13FAA" w14:paraId="3678182F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A332F4" w14:textId="10F967C9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3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33E6C09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>Opaska biegowa</w:t>
            </w:r>
          </w:p>
        </w:tc>
      </w:tr>
      <w:tr w:rsidR="000B4EB2" w:rsidRPr="00E13FAA" w14:paraId="78BFAEC4" w14:textId="77777777" w:rsidTr="00F018D7">
        <w:tc>
          <w:tcPr>
            <w:tcW w:w="736" w:type="dxa"/>
          </w:tcPr>
          <w:p w14:paraId="384492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9A3C16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756" w:type="dxa"/>
          </w:tcPr>
          <w:p w14:paraId="5A408874" w14:textId="4B0F390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Bardzo e</w:t>
            </w:r>
            <w:r w:rsidRPr="00E13FAA">
              <w:rPr>
                <w:rFonts w:asciiTheme="minorHAnsi" w:eastAsia="Calibri" w:hAnsiTheme="minorHAnsi"/>
                <w:color w:val="000000"/>
              </w:rPr>
              <w:t>lastyczna opaska biegowa, dopasowująca się do kształtu głowy</w:t>
            </w:r>
            <w:r>
              <w:rPr>
                <w:rFonts w:asciiTheme="minorHAnsi" w:eastAsia="Calibri" w:hAnsiTheme="minorHAnsi"/>
                <w:color w:val="000000"/>
              </w:rPr>
              <w:t xml:space="preserve"> w przedziale rozmiarów S–XL</w:t>
            </w:r>
            <w:r w:rsidRPr="00E13FAA">
              <w:rPr>
                <w:rFonts w:asciiTheme="minorHAnsi" w:eastAsia="Calibri" w:hAnsiTheme="minorHAnsi"/>
                <w:color w:val="000000"/>
              </w:rPr>
              <w:t xml:space="preserve">, o </w:t>
            </w:r>
            <w:r>
              <w:rPr>
                <w:rFonts w:asciiTheme="minorHAnsi" w:eastAsia="Calibri" w:hAnsiTheme="minorHAnsi"/>
                <w:color w:val="000000"/>
              </w:rPr>
              <w:t>właściwościach „oddychających”, o szerokości 10 cm (</w:t>
            </w:r>
            <w:r w:rsidR="00D51F84">
              <w:rPr>
                <w:rFonts w:asciiTheme="minorHAnsi" w:eastAsia="Calibri" w:hAnsiTheme="minorHAnsi"/>
                <w:color w:val="000000"/>
              </w:rPr>
              <w:t xml:space="preserve">+/- </w:t>
            </w:r>
            <w:r>
              <w:rPr>
                <w:rFonts w:asciiTheme="minorHAnsi" w:eastAsia="Calibri" w:hAnsiTheme="minorHAnsi"/>
                <w:color w:val="000000"/>
              </w:rPr>
              <w:t xml:space="preserve"> 0,5 cm)</w:t>
            </w:r>
            <w:r w:rsidR="00003E1F">
              <w:rPr>
                <w:rFonts w:asciiTheme="minorHAnsi" w:eastAsia="Calibri" w:hAnsiTheme="minorHAnsi"/>
                <w:color w:val="000000"/>
              </w:rPr>
              <w:t>.</w:t>
            </w:r>
          </w:p>
        </w:tc>
      </w:tr>
      <w:tr w:rsidR="000B4EB2" w:rsidRPr="00E13FAA" w14:paraId="6BAC0467" w14:textId="77777777" w:rsidTr="00F018D7">
        <w:tc>
          <w:tcPr>
            <w:tcW w:w="736" w:type="dxa"/>
          </w:tcPr>
          <w:p w14:paraId="6CA0933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73D2C5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756" w:type="dxa"/>
          </w:tcPr>
          <w:p w14:paraId="30DB6485" w14:textId="220A8A92" w:rsidR="000B4EB2" w:rsidRPr="00E13FAA" w:rsidRDefault="00003E1F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uniwersalny </w:t>
            </w:r>
            <w:r w:rsidR="000B4EB2">
              <w:rPr>
                <w:rFonts w:asciiTheme="minorHAnsi" w:eastAsia="Calibri" w:hAnsiTheme="minorHAnsi"/>
              </w:rPr>
              <w:t>rozmiar</w:t>
            </w:r>
          </w:p>
        </w:tc>
      </w:tr>
      <w:tr w:rsidR="000B4EB2" w:rsidRPr="00E13FAA" w14:paraId="59471D46" w14:textId="77777777" w:rsidTr="00F018D7">
        <w:trPr>
          <w:trHeight w:val="680"/>
        </w:trPr>
        <w:tc>
          <w:tcPr>
            <w:tcW w:w="736" w:type="dxa"/>
          </w:tcPr>
          <w:p w14:paraId="4131C53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2D6711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756" w:type="dxa"/>
          </w:tcPr>
          <w:p w14:paraId="660497F9" w14:textId="5331223E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>Elastyczn</w:t>
            </w:r>
            <w:r>
              <w:rPr>
                <w:rFonts w:asciiTheme="minorHAnsi" w:hAnsiTheme="minorHAnsi"/>
                <w:szCs w:val="24"/>
              </w:rPr>
              <w:t>a, ocieplana opaska o stosunku poliestru do lycry: lycra 25%, poliester 75% (</w:t>
            </w:r>
            <w:r w:rsidR="00D51F84">
              <w:rPr>
                <w:rFonts w:asciiTheme="minorHAnsi" w:hAnsiTheme="minorHAnsi"/>
                <w:szCs w:val="24"/>
              </w:rPr>
              <w:t>+/-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5%)</w:t>
            </w:r>
            <w:r w:rsidRPr="00BF7DBE">
              <w:rPr>
                <w:rFonts w:asciiTheme="minorHAnsi" w:hAnsiTheme="minorHAnsi"/>
                <w:szCs w:val="24"/>
              </w:rPr>
              <w:t xml:space="preserve">. Gramatura w przedziale </w:t>
            </w:r>
            <w:r>
              <w:rPr>
                <w:rFonts w:asciiTheme="minorHAnsi" w:hAnsiTheme="minorHAnsi"/>
                <w:szCs w:val="24"/>
              </w:rPr>
              <w:t>250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27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Jeden płaski, elastyczny szef z tyłu opaski</w:t>
            </w:r>
            <w:r w:rsidRPr="00BF7DBE">
              <w:rPr>
                <w:rFonts w:asciiTheme="minorHAnsi" w:hAnsiTheme="minorHAnsi"/>
                <w:szCs w:val="24"/>
              </w:rPr>
              <w:t>. Materiał odporny na deformację</w:t>
            </w:r>
            <w:r>
              <w:rPr>
                <w:rFonts w:asciiTheme="minorHAnsi" w:hAnsiTheme="minorHAnsi"/>
                <w:szCs w:val="24"/>
              </w:rPr>
              <w:t xml:space="preserve"> i działanie promieni UV</w:t>
            </w:r>
            <w:r w:rsidRPr="00BF7DBE">
              <w:rPr>
                <w:rFonts w:asciiTheme="minorHAnsi" w:hAnsiTheme="minorHAnsi"/>
                <w:szCs w:val="24"/>
              </w:rPr>
              <w:t>, wchłaniający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i odparowujący</w:t>
            </w:r>
            <w:r w:rsidRPr="00BF7DBE">
              <w:rPr>
                <w:rFonts w:asciiTheme="minorHAnsi" w:hAnsiTheme="minorHAnsi"/>
                <w:szCs w:val="24"/>
              </w:rPr>
              <w:t xml:space="preserve"> pot.</w:t>
            </w:r>
            <w:r>
              <w:rPr>
                <w:rFonts w:asciiTheme="minorHAnsi" w:hAnsiTheme="minorHAnsi"/>
                <w:szCs w:val="24"/>
              </w:rPr>
              <w:t xml:space="preserve"> Materiał </w:t>
            </w:r>
            <w:r>
              <w:rPr>
                <w:rFonts w:asciiTheme="minorHAnsi" w:eastAsia="Calibri" w:hAnsiTheme="minorHAnsi"/>
                <w:color w:val="000000"/>
              </w:rPr>
              <w:t xml:space="preserve">cięty u góry i dołu techniką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lean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ut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, „czyste cięcie”,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eamless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>. Elastyczne n</w:t>
            </w:r>
            <w:r>
              <w:rPr>
                <w:rFonts w:asciiTheme="minorHAnsi" w:hAnsiTheme="minorHAnsi"/>
                <w:szCs w:val="24"/>
              </w:rPr>
              <w:t xml:space="preserve">ici o sile zrywającej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co najmniej 9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4EFE6BD3" w14:textId="77777777" w:rsidTr="00F018D7">
        <w:trPr>
          <w:trHeight w:val="454"/>
        </w:trPr>
        <w:tc>
          <w:tcPr>
            <w:tcW w:w="736" w:type="dxa"/>
          </w:tcPr>
          <w:p w14:paraId="183ADCE6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25392E8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756" w:type="dxa"/>
          </w:tcPr>
          <w:p w14:paraId="1DBBF6F9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7FB87886" w14:textId="77777777" w:rsidTr="00F018D7">
        <w:trPr>
          <w:trHeight w:val="850"/>
        </w:trPr>
        <w:tc>
          <w:tcPr>
            <w:tcW w:w="736" w:type="dxa"/>
          </w:tcPr>
          <w:p w14:paraId="117B4E6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27C7E1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8 r.)</w:t>
            </w:r>
          </w:p>
        </w:tc>
        <w:tc>
          <w:tcPr>
            <w:tcW w:w="6756" w:type="dxa"/>
          </w:tcPr>
          <w:p w14:paraId="3CFE3809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6EDF2D" wp14:editId="0B74A8E7">
                  <wp:extent cx="4147718" cy="2339762"/>
                  <wp:effectExtent l="0" t="0" r="5715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45" cy="23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83254D4" w14:textId="77777777" w:rsidTr="00F018D7">
        <w:tc>
          <w:tcPr>
            <w:tcW w:w="736" w:type="dxa"/>
          </w:tcPr>
          <w:p w14:paraId="62F4A2E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E1ADD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756" w:type="dxa"/>
          </w:tcPr>
          <w:p w14:paraId="47A1E09A" w14:textId="77777777" w:rsidR="000B4EB2" w:rsidRPr="00F7676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eriał biodegradowalny</w:t>
            </w:r>
          </w:p>
        </w:tc>
      </w:tr>
      <w:tr w:rsidR="000B4EB2" w:rsidRPr="00E13FAA" w14:paraId="1360C3A2" w14:textId="77777777" w:rsidTr="00F018D7">
        <w:tc>
          <w:tcPr>
            <w:tcW w:w="736" w:type="dxa"/>
          </w:tcPr>
          <w:p w14:paraId="2DED1D8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7C92E66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756" w:type="dxa"/>
          </w:tcPr>
          <w:p w14:paraId="2A9E3B96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CE4EB25" w14:textId="77777777" w:rsidTr="00F018D7">
        <w:tc>
          <w:tcPr>
            <w:tcW w:w="736" w:type="dxa"/>
          </w:tcPr>
          <w:p w14:paraId="5B34BA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0E828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756" w:type="dxa"/>
          </w:tcPr>
          <w:p w14:paraId="4BD09B5C" w14:textId="3C1D688F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51DB24D" w14:textId="77777777" w:rsidR="000B4EB2" w:rsidRDefault="000B4EB2" w:rsidP="000B4EB2">
      <w:pPr>
        <w:rPr>
          <w:rFonts w:asciiTheme="minorHAnsi" w:hAnsiTheme="minorHAnsi"/>
        </w:rPr>
      </w:pPr>
    </w:p>
    <w:p w14:paraId="2F4DEEDE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815"/>
      </w:tblGrid>
      <w:tr w:rsidR="000B4EB2" w:rsidRPr="00E13FAA" w14:paraId="0DD09CEC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D18BA5" w14:textId="4F4102E6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4</w:t>
            </w:r>
          </w:p>
        </w:tc>
        <w:tc>
          <w:tcPr>
            <w:tcW w:w="9059" w:type="dxa"/>
            <w:gridSpan w:val="2"/>
            <w:shd w:val="clear" w:color="auto" w:fill="D9D9D9" w:themeFill="background1" w:themeFillShade="D9"/>
            <w:vAlign w:val="center"/>
          </w:tcPr>
          <w:p w14:paraId="10E720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 xml:space="preserve">Bluza </w:t>
            </w:r>
            <w:r>
              <w:rPr>
                <w:rFonts w:asciiTheme="minorHAnsi" w:hAnsiTheme="minorHAnsi"/>
                <w:b/>
              </w:rPr>
              <w:t>techniczna</w:t>
            </w:r>
            <w:r w:rsidRPr="00E13FAA">
              <w:rPr>
                <w:rFonts w:asciiTheme="minorHAnsi" w:hAnsiTheme="minorHAnsi"/>
                <w:b/>
              </w:rPr>
              <w:t xml:space="preserve"> z długim rękawem</w:t>
            </w:r>
            <w:r>
              <w:rPr>
                <w:rFonts w:asciiTheme="minorHAnsi" w:hAnsiTheme="minorHAnsi"/>
                <w:b/>
              </w:rPr>
              <w:t>, z kapturem</w:t>
            </w:r>
            <w:r w:rsidRPr="00E13FA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 otworami na kciuki w mankietach</w:t>
            </w:r>
          </w:p>
        </w:tc>
      </w:tr>
      <w:tr w:rsidR="000B4EB2" w:rsidRPr="00E13FAA" w14:paraId="71508639" w14:textId="77777777" w:rsidTr="00F018D7">
        <w:tc>
          <w:tcPr>
            <w:tcW w:w="736" w:type="dxa"/>
          </w:tcPr>
          <w:p w14:paraId="1720D21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1298E35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815" w:type="dxa"/>
          </w:tcPr>
          <w:p w14:paraId="124161C5" w14:textId="7D722270" w:rsidR="000B4EB2" w:rsidRPr="00E13FAA" w:rsidRDefault="000B4EB2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E13FAA">
              <w:rPr>
                <w:rFonts w:asciiTheme="minorHAnsi" w:eastAsia="Calibri" w:hAnsiTheme="minorHAnsi"/>
                <w:color w:val="000000"/>
              </w:rPr>
              <w:t xml:space="preserve">Elastyczna, techniczna bluza biegowa. Dwa różne kroje: damski i męski. </w:t>
            </w:r>
            <w:r>
              <w:rPr>
                <w:rFonts w:asciiTheme="minorHAnsi" w:eastAsia="Calibri" w:hAnsiTheme="minorHAnsi"/>
                <w:color w:val="000000"/>
              </w:rPr>
              <w:t>Przedłużany tył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wysoka stójka i elastyczny kaptur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rękawy zakończone mankietami z otworami na kciuk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dół bluzy obszyty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elastycznym </w:t>
            </w:r>
            <w:r>
              <w:rPr>
                <w:rFonts w:asciiTheme="minorHAnsi" w:eastAsia="Calibri" w:hAnsiTheme="minorHAnsi"/>
                <w:color w:val="000000"/>
              </w:rPr>
              <w:t>materiałem gumowym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kieszonka na zamek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na </w:t>
            </w:r>
            <w:r>
              <w:rPr>
                <w:rFonts w:asciiTheme="minorHAnsi" w:eastAsia="Calibri" w:hAnsiTheme="minorHAnsi"/>
                <w:color w:val="000000"/>
              </w:rPr>
              <w:t xml:space="preserve">lewym rękawie, z wytrzymałym przedłużeniem ułatwiającym otwieranie wykonanym z trwałego poliestru (PES). Kieszonka ma umożliwiać swobodne włożenie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martfona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o wymiarach min. 7 na 14 cm (rozmiar kieszonki: 12 –  17 cm (</w:t>
            </w:r>
            <w:r w:rsidR="00D51F84">
              <w:rPr>
                <w:rFonts w:asciiTheme="minorHAnsi" w:eastAsia="Calibri" w:hAnsiTheme="minorHAnsi"/>
                <w:color w:val="000000"/>
              </w:rPr>
              <w:t>+/-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</w:rPr>
              <w:t>1 cm na obu wymiarach). Płaskie, elastyczne, trwałe szwy w całości produktu, gumowane wykończenia mankietów i dołu bluzy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B4EB2" w:rsidRPr="00E13FAA" w14:paraId="45A5A62A" w14:textId="77777777" w:rsidTr="00F018D7">
        <w:tc>
          <w:tcPr>
            <w:tcW w:w="736" w:type="dxa"/>
          </w:tcPr>
          <w:p w14:paraId="393A39B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9C5B30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815" w:type="dxa"/>
          </w:tcPr>
          <w:p w14:paraId="00728D5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0B4EB2" w:rsidRPr="00E13FAA" w14:paraId="60B1F741" w14:textId="77777777" w:rsidTr="00F018D7">
        <w:trPr>
          <w:trHeight w:val="680"/>
        </w:trPr>
        <w:tc>
          <w:tcPr>
            <w:tcW w:w="736" w:type="dxa"/>
          </w:tcPr>
          <w:p w14:paraId="7EE46562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B125AE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815" w:type="dxa"/>
          </w:tcPr>
          <w:p w14:paraId="2A357ABA" w14:textId="43BC9748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 xml:space="preserve">Materiał elastyczny, </w:t>
            </w:r>
            <w:r>
              <w:rPr>
                <w:rFonts w:asciiTheme="minorHAnsi" w:hAnsiTheme="minorHAnsi"/>
                <w:szCs w:val="24"/>
              </w:rPr>
              <w:t xml:space="preserve">poliestrowy, niekrępujący ruchów podczas aktywności sportowej, </w:t>
            </w:r>
            <w:r w:rsidRPr="00BF7DBE">
              <w:rPr>
                <w:rFonts w:asciiTheme="minorHAnsi" w:hAnsiTheme="minorHAnsi"/>
                <w:szCs w:val="24"/>
              </w:rPr>
              <w:t xml:space="preserve">o właściwościach </w:t>
            </w:r>
            <w:r>
              <w:rPr>
                <w:rFonts w:asciiTheme="minorHAnsi" w:hAnsiTheme="minorHAnsi"/>
                <w:szCs w:val="24"/>
              </w:rPr>
              <w:t xml:space="preserve">termoizolacyjnych,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z ociepleniem typu </w:t>
            </w:r>
            <w:proofErr w:type="spellStart"/>
            <w:r>
              <w:rPr>
                <w:rFonts w:asciiTheme="minorHAnsi" w:hAnsiTheme="minorHAnsi"/>
                <w:szCs w:val="24"/>
              </w:rPr>
              <w:t>mesh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4"/>
              </w:rPr>
              <w:t>mikropolar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  <w:r w:rsidRPr="00BF7DBE">
              <w:rPr>
                <w:rFonts w:asciiTheme="minorHAnsi" w:hAnsiTheme="minorHAnsi"/>
                <w:szCs w:val="24"/>
              </w:rPr>
              <w:t xml:space="preserve">, „oddychający”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 w:rsidRPr="00BF7DBE">
              <w:rPr>
                <w:rFonts w:asciiTheme="minorHAnsi" w:hAnsiTheme="minorHAnsi"/>
                <w:szCs w:val="24"/>
              </w:rPr>
              <w:t xml:space="preserve">i szybkoschnący. Gramatura w przedziale </w:t>
            </w:r>
            <w:r>
              <w:rPr>
                <w:rFonts w:asciiTheme="minorHAnsi" w:hAnsiTheme="minorHAnsi"/>
                <w:szCs w:val="24"/>
              </w:rPr>
              <w:t>240–26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F7DBE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Kolor dopasowany do materiałów graficznych dostarczonych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przez </w:t>
            </w:r>
            <w:r w:rsidR="00003E1F">
              <w:rPr>
                <w:rFonts w:asciiTheme="minorHAnsi" w:hAnsiTheme="minorHAnsi"/>
                <w:szCs w:val="24"/>
              </w:rPr>
              <w:t>Zamawiającego</w:t>
            </w:r>
            <w:r>
              <w:rPr>
                <w:rFonts w:asciiTheme="minorHAnsi" w:hAnsiTheme="minorHAnsi"/>
                <w:szCs w:val="24"/>
              </w:rPr>
              <w:t>. Trwałe nici o sile zrywającej</w:t>
            </w:r>
            <w:r w:rsidR="00003E1F">
              <w:rPr>
                <w:rFonts w:asciiTheme="minorHAnsi" w:hAnsiTheme="minorHAnsi"/>
                <w:szCs w:val="24"/>
              </w:rPr>
              <w:t xml:space="preserve"> co najmniej</w:t>
            </w:r>
            <w:r>
              <w:rPr>
                <w:rFonts w:asciiTheme="minorHAnsi" w:hAnsiTheme="minorHAnsi"/>
                <w:szCs w:val="24"/>
              </w:rPr>
              <w:t xml:space="preserve">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, w kolorze dostosowanym do wzoru graficznego.</w:t>
            </w:r>
          </w:p>
        </w:tc>
      </w:tr>
      <w:tr w:rsidR="000B4EB2" w:rsidRPr="00E13FAA" w14:paraId="36E49029" w14:textId="77777777" w:rsidTr="00F018D7">
        <w:trPr>
          <w:trHeight w:val="454"/>
        </w:trPr>
        <w:tc>
          <w:tcPr>
            <w:tcW w:w="736" w:type="dxa"/>
          </w:tcPr>
          <w:p w14:paraId="26674F9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6465C2B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815" w:type="dxa"/>
          </w:tcPr>
          <w:p w14:paraId="2EEC361C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06258810" w14:textId="77777777" w:rsidTr="00F018D7">
        <w:trPr>
          <w:trHeight w:val="850"/>
        </w:trPr>
        <w:tc>
          <w:tcPr>
            <w:tcW w:w="736" w:type="dxa"/>
          </w:tcPr>
          <w:p w14:paraId="797B536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B3A8BF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lustracja poglądowa</w:t>
            </w:r>
          </w:p>
        </w:tc>
        <w:tc>
          <w:tcPr>
            <w:tcW w:w="6815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046"/>
              <w:gridCol w:w="2377"/>
            </w:tblGrid>
            <w:tr w:rsidR="000B4EB2" w14:paraId="2AE21D41" w14:textId="77777777" w:rsidTr="008F7EF1">
              <w:tc>
                <w:tcPr>
                  <w:tcW w:w="2143" w:type="dxa"/>
                </w:tcPr>
                <w:p w14:paraId="6017CFB4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5805A98" wp14:editId="7820474A">
                        <wp:extent cx="1238855" cy="2077517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max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403" cy="207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0C8811D9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95BEC6E" wp14:editId="2689E5E5">
                        <wp:extent cx="1154671" cy="2077517"/>
                        <wp:effectExtent l="0" t="0" r="762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235" cy="2076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5B21630F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34542EF" wp14:editId="63257BE7">
                        <wp:extent cx="1372832" cy="2077517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b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777" cy="2077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89022E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49A9A32" w14:textId="77777777" w:rsidTr="00F018D7">
        <w:tc>
          <w:tcPr>
            <w:tcW w:w="736" w:type="dxa"/>
          </w:tcPr>
          <w:p w14:paraId="68E190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062EBF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815" w:type="dxa"/>
          </w:tcPr>
          <w:p w14:paraId="5E029853" w14:textId="4904A1F5" w:rsidR="000B4EB2" w:rsidRPr="001C194B" w:rsidRDefault="003D7837" w:rsidP="00551D93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="000B4EB2">
              <w:rPr>
                <w:rFonts w:asciiTheme="minorHAnsi" w:hAnsiTheme="minorHAnsi"/>
                <w:color w:val="000000"/>
              </w:rPr>
              <w:t>ateriał biodegradowalny</w:t>
            </w:r>
            <w:r>
              <w:rPr>
                <w:rFonts w:asciiTheme="minorHAnsi" w:hAnsiTheme="minorHAnsi"/>
                <w:color w:val="000000"/>
              </w:rPr>
              <w:t>. 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0B4EB2" w:rsidRPr="00E13FAA" w14:paraId="18755D41" w14:textId="77777777" w:rsidTr="00F018D7">
        <w:tc>
          <w:tcPr>
            <w:tcW w:w="736" w:type="dxa"/>
          </w:tcPr>
          <w:p w14:paraId="5A1A352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A76BDF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815" w:type="dxa"/>
          </w:tcPr>
          <w:p w14:paraId="786367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7D2084B6" w14:textId="77777777" w:rsidTr="00F018D7">
        <w:tc>
          <w:tcPr>
            <w:tcW w:w="736" w:type="dxa"/>
          </w:tcPr>
          <w:p w14:paraId="38BD49F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0CC88D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815" w:type="dxa"/>
          </w:tcPr>
          <w:p w14:paraId="6C5B1423" w14:textId="691E5779" w:rsidR="000B4EB2" w:rsidRPr="00833C3A" w:rsidRDefault="007F6164" w:rsidP="008F4540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ADB380" w14:textId="77777777" w:rsidR="00E12852" w:rsidRDefault="00E12852" w:rsidP="00E12852">
      <w:pPr>
        <w:pStyle w:val="Nagwek1"/>
        <w:ind w:left="4"/>
      </w:pPr>
    </w:p>
    <w:p w14:paraId="6B398A86" w14:textId="4C0EA22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35A5BE6C" w14:textId="6EC14B0F" w:rsidR="003D2124" w:rsidRPr="006443A5" w:rsidRDefault="00025660" w:rsidP="008F4540">
      <w:pPr>
        <w:pStyle w:val="Nagwek1"/>
        <w:ind w:left="708" w:hanging="704"/>
        <w:jc w:val="both"/>
      </w:pPr>
      <w:bookmarkStart w:id="4" w:name="_Toc33776750"/>
      <w:r>
        <w:t>4</w:t>
      </w:r>
      <w:r w:rsidR="003D2124" w:rsidRPr="0092391A">
        <w:t>.</w:t>
      </w:r>
      <w:r w:rsidR="003D2124">
        <w:tab/>
      </w:r>
      <w:r w:rsidR="003D2124" w:rsidRPr="0092391A">
        <w:t xml:space="preserve">Materiały promocyjne cz. </w:t>
      </w:r>
      <w:r>
        <w:t>IV</w:t>
      </w:r>
      <w:r w:rsidR="003D2124" w:rsidRPr="0092391A">
        <w:t xml:space="preserve"> </w:t>
      </w:r>
      <w:r w:rsidR="00121C18">
        <w:t xml:space="preserve">– </w:t>
      </w:r>
      <w:r w:rsidR="003D2124" w:rsidRPr="006443A5">
        <w:t>Euro</w:t>
      </w:r>
      <w:r w:rsidR="0092024A">
        <w:t xml:space="preserve"> </w:t>
      </w:r>
      <w:proofErr w:type="spellStart"/>
      <w:r w:rsidR="003D2124" w:rsidRPr="006443A5">
        <w:t>Skills</w:t>
      </w:r>
      <w:proofErr w:type="spellEnd"/>
      <w:r w:rsidR="003D2124" w:rsidRPr="006443A5">
        <w:t xml:space="preserve"> 2020</w:t>
      </w:r>
      <w:bookmarkEnd w:id="4"/>
      <w:r w:rsidR="003D2124" w:rsidRPr="006443A5">
        <w:t xml:space="preserve"> </w:t>
      </w:r>
      <w:r w:rsidR="0092391A">
        <w:br/>
      </w:r>
    </w:p>
    <w:p w14:paraId="3286F4ED" w14:textId="77777777" w:rsidR="003D2124" w:rsidRDefault="003D2124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28370835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6EEAB5" w14:textId="5B2EFECC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1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02F0DF4" w14:textId="14AA3CB0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Pin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talowe tłoczone (szczotkowane)</w:t>
            </w:r>
          </w:p>
        </w:tc>
      </w:tr>
      <w:tr w:rsidR="003D2124" w:rsidRPr="008560D6" w14:paraId="76E526DC" w14:textId="77777777" w:rsidTr="00F018D7">
        <w:tc>
          <w:tcPr>
            <w:tcW w:w="576" w:type="dxa"/>
          </w:tcPr>
          <w:p w14:paraId="6242A66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7B5A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19BF3D0" w14:textId="155D9031" w:rsidR="003D2124" w:rsidRPr="0092024A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metalowe, tłoczone z malowaniem oraz szczotkowane. </w:t>
            </w: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posiadające zapięcie typu motylek (gwoździk + zatyczka)</w:t>
            </w:r>
            <w:r w:rsidR="00CF11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51260DD0" w14:textId="77777777" w:rsidTr="00F018D7">
        <w:tc>
          <w:tcPr>
            <w:tcW w:w="576" w:type="dxa"/>
          </w:tcPr>
          <w:p w14:paraId="5010BDE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51599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24E71BE6" w14:textId="617EE43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 mm</w:t>
            </w:r>
          </w:p>
        </w:tc>
      </w:tr>
      <w:tr w:rsidR="003D2124" w:rsidRPr="008560D6" w14:paraId="040764B8" w14:textId="77777777" w:rsidTr="00F018D7">
        <w:trPr>
          <w:trHeight w:val="510"/>
        </w:trPr>
        <w:tc>
          <w:tcPr>
            <w:tcW w:w="576" w:type="dxa"/>
          </w:tcPr>
          <w:p w14:paraId="3BECB47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D2F84B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28C1349" w14:textId="6D8D426B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emalia</w:t>
            </w:r>
          </w:p>
          <w:p w14:paraId="02CCC0A6" w14:textId="4F724333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4FC5E797" w14:textId="77777777" w:rsidTr="00F018D7">
        <w:trPr>
          <w:trHeight w:val="680"/>
        </w:trPr>
        <w:tc>
          <w:tcPr>
            <w:tcW w:w="576" w:type="dxa"/>
          </w:tcPr>
          <w:p w14:paraId="2AAF941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D18F3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E6F08A7" w14:textId="3811CA6E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04ABD98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02D4A580" w14:textId="77777777" w:rsidTr="00F018D7">
        <w:trPr>
          <w:trHeight w:val="1247"/>
        </w:trPr>
        <w:tc>
          <w:tcPr>
            <w:tcW w:w="576" w:type="dxa"/>
          </w:tcPr>
          <w:p w14:paraId="76525ED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E9B1B" w14:textId="417171D5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38612BA8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E44E0F" wp14:editId="5B934B52">
                  <wp:extent cx="1162050" cy="1265856"/>
                  <wp:effectExtent l="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5AB635" w14:textId="77777777" w:rsidTr="00F018D7">
        <w:tc>
          <w:tcPr>
            <w:tcW w:w="576" w:type="dxa"/>
          </w:tcPr>
          <w:p w14:paraId="32DDCE5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415A8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203A36F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8DE951A" w14:textId="77777777" w:rsidTr="00F018D7">
        <w:tc>
          <w:tcPr>
            <w:tcW w:w="576" w:type="dxa"/>
          </w:tcPr>
          <w:p w14:paraId="570D0D5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C650E0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15195BA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7DDE289" w14:textId="77777777" w:rsidTr="00F018D7">
        <w:tc>
          <w:tcPr>
            <w:tcW w:w="576" w:type="dxa"/>
          </w:tcPr>
          <w:p w14:paraId="5DDFBF97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C5E14A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2160C121" w14:textId="4A667971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648698D" w14:textId="5A0AB9B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8830DEC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1CE604C8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062084" w14:textId="34F1BFD0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D1A16B5" w14:textId="77777777" w:rsidR="003D2124" w:rsidRPr="005B5502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>insy</w:t>
            </w:r>
            <w:proofErr w:type="spellEnd"/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metal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D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zalewane żywicą epoksydową</w:t>
            </w:r>
          </w:p>
        </w:tc>
      </w:tr>
      <w:tr w:rsidR="003D2124" w:rsidRPr="008560D6" w14:paraId="0016142F" w14:textId="77777777" w:rsidTr="008F4540">
        <w:tc>
          <w:tcPr>
            <w:tcW w:w="576" w:type="dxa"/>
          </w:tcPr>
          <w:p w14:paraId="3F523D3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2D7D8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E54A3A1" w14:textId="72138FC8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talowe pokryte żywicą epoksydową </w:t>
            </w:r>
            <w:r w:rsidR="00CF1118" w:rsidRPr="00CF1118">
              <w:rPr>
                <w:rFonts w:asciiTheme="minorHAnsi" w:hAnsiTheme="minorHAnsi"/>
                <w:sz w:val="22"/>
                <w:szCs w:val="22"/>
              </w:rPr>
              <w:t>posiadające zapięcie typu motylek (gwoździk + zatyczka).</w:t>
            </w:r>
          </w:p>
        </w:tc>
      </w:tr>
      <w:tr w:rsidR="003D2124" w:rsidRPr="008560D6" w14:paraId="446F4633" w14:textId="77777777" w:rsidTr="008F4540">
        <w:tc>
          <w:tcPr>
            <w:tcW w:w="576" w:type="dxa"/>
          </w:tcPr>
          <w:p w14:paraId="6A11077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9645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426C0100" w14:textId="737FCF29" w:rsidR="003D2124" w:rsidRPr="008560D6" w:rsidRDefault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36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3D2124" w:rsidRPr="008560D6" w14:paraId="182A05CD" w14:textId="77777777" w:rsidTr="008F4540">
        <w:trPr>
          <w:trHeight w:val="510"/>
        </w:trPr>
        <w:tc>
          <w:tcPr>
            <w:tcW w:w="576" w:type="dxa"/>
          </w:tcPr>
          <w:p w14:paraId="7BE4ED43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6F224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A827F83" w14:textId="500F7A1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żywica epoksydowa</w:t>
            </w:r>
          </w:p>
          <w:p w14:paraId="7B62CB9B" w14:textId="326BBE5D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51A1DB4E" w14:textId="77777777" w:rsidTr="008F4540">
        <w:trPr>
          <w:trHeight w:val="680"/>
        </w:trPr>
        <w:tc>
          <w:tcPr>
            <w:tcW w:w="576" w:type="dxa"/>
          </w:tcPr>
          <w:p w14:paraId="1F2D532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DAE1A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0103E4D" w14:textId="229D8281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A33005E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7DCFD567" w14:textId="77777777" w:rsidTr="008F4540">
        <w:trPr>
          <w:trHeight w:val="1247"/>
        </w:trPr>
        <w:tc>
          <w:tcPr>
            <w:tcW w:w="576" w:type="dxa"/>
          </w:tcPr>
          <w:p w14:paraId="49673247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0099B3" w14:textId="093B3A21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0D151B95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D79A2" wp14:editId="4BF00475">
                  <wp:extent cx="1212229" cy="1188384"/>
                  <wp:effectExtent l="0" t="0" r="6985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9" cy="11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1BA3E1F" w14:textId="77777777" w:rsidTr="008F4540">
        <w:tc>
          <w:tcPr>
            <w:tcW w:w="576" w:type="dxa"/>
          </w:tcPr>
          <w:p w14:paraId="293ACC0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B2DD79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1BE74121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3C11A773" w14:textId="77777777" w:rsidTr="008F4540">
        <w:tc>
          <w:tcPr>
            <w:tcW w:w="576" w:type="dxa"/>
          </w:tcPr>
          <w:p w14:paraId="30EDE86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999A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4F88542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54888118" w14:textId="77777777" w:rsidTr="008F4540">
        <w:tc>
          <w:tcPr>
            <w:tcW w:w="576" w:type="dxa"/>
          </w:tcPr>
          <w:p w14:paraId="01181D3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25584B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54B8E726" w14:textId="304BE204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A0CA91B" w14:textId="46734C2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3DB3E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02D8E4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C05E0D" w14:textId="39585106" w:rsidR="003D2124" w:rsidRPr="00025660" w:rsidRDefault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 w:rsidRPr="00025660">
              <w:rPr>
                <w:rFonts w:asciiTheme="minorHAnsi" w:hAnsiTheme="minorHAnsi"/>
                <w:b/>
                <w:sz w:val="22"/>
                <w:szCs w:val="22"/>
              </w:rPr>
              <w:t>V.3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8E5127C" w14:textId="2FFE6253" w:rsidR="003D2124" w:rsidRPr="008560D6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Flaga z logotyp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3B1D9F0A" w14:textId="77777777" w:rsidTr="00F018D7">
        <w:tc>
          <w:tcPr>
            <w:tcW w:w="576" w:type="dxa"/>
          </w:tcPr>
          <w:p w14:paraId="2347855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3EEC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227CA974" w14:textId="4D5EEF30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ga w rozmiarze 15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0 cm, 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bszyta podwójnym szw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ocowanie na karabińczyki (jak na załączonym zdjęciu poniżej). </w:t>
            </w:r>
          </w:p>
          <w:p w14:paraId="237D9A77" w14:textId="77777777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ostałe wymagania:</w:t>
            </w:r>
          </w:p>
          <w:p w14:paraId="249B7A1C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ateriał flagowy 100% polies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A84475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gramatura około 120 g/m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5736DE" w14:textId="6A72B120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druk bezpośredni</w:t>
            </w:r>
            <w:r w:rsidR="0092024A">
              <w:rPr>
                <w:rFonts w:asciiTheme="minorHAnsi" w:hAnsiTheme="minorHAnsi"/>
                <w:sz w:val="22"/>
                <w:szCs w:val="22"/>
              </w:rPr>
              <w:t>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 xml:space="preserve"> na tkaninie wykonany tuszami ekologicznym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9E08797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 xml:space="preserve">flaga drukowana metodą cyfrową, a następnie poddana pełnemu procesowi technologicznemu </w:t>
            </w:r>
            <w:r>
              <w:rPr>
                <w:rFonts w:asciiTheme="minorHAnsi" w:hAnsiTheme="minorHAnsi"/>
                <w:sz w:val="22"/>
                <w:szCs w:val="22"/>
              </w:rPr>
              <w:t>wraz z utwardzaniem termicznym,</w:t>
            </w:r>
          </w:p>
          <w:p w14:paraId="05BE7464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z drugiej strony flagi odbicie lustrz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683D8B5" w14:textId="77777777" w:rsidR="003D2124" w:rsidRPr="008560D6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flaga fabrycznie n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33B209AB" w14:textId="77777777" w:rsidTr="00F018D7">
        <w:tc>
          <w:tcPr>
            <w:tcW w:w="576" w:type="dxa"/>
          </w:tcPr>
          <w:p w14:paraId="7A6B077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0B43D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70CC5901" w14:textId="63B057FF" w:rsidR="003D2124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00 mm, </w:t>
            </w:r>
          </w:p>
          <w:p w14:paraId="6A7F60D0" w14:textId="7F2CC732" w:rsidR="003D2124" w:rsidRPr="008560D6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51DD7827" w14:textId="77777777" w:rsidTr="00F018D7">
        <w:trPr>
          <w:trHeight w:val="510"/>
        </w:trPr>
        <w:tc>
          <w:tcPr>
            <w:tcW w:w="576" w:type="dxa"/>
          </w:tcPr>
          <w:p w14:paraId="5029B37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AD7E8D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780BD0B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100% poliester</w:t>
            </w:r>
          </w:p>
          <w:p w14:paraId="78543761" w14:textId="5E4B4D35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2F9E8855" w14:textId="77777777" w:rsidTr="00F018D7">
        <w:trPr>
          <w:trHeight w:val="680"/>
        </w:trPr>
        <w:tc>
          <w:tcPr>
            <w:tcW w:w="576" w:type="dxa"/>
          </w:tcPr>
          <w:p w14:paraId="38574A0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7BF006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457F2272" w14:textId="1D8489B3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9593DA4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362CDBEF" w14:textId="77777777" w:rsidTr="00F018D7">
        <w:trPr>
          <w:trHeight w:val="4088"/>
        </w:trPr>
        <w:tc>
          <w:tcPr>
            <w:tcW w:w="576" w:type="dxa"/>
          </w:tcPr>
          <w:p w14:paraId="6FE0F0D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84E271" w14:textId="6A2A7863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3BEFDDA5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1E7D6B8" wp14:editId="46251EFE">
                  <wp:extent cx="1455761" cy="109182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27_resized_20200204_12563179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6106" cy="10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6DF8D" w14:textId="77777777" w:rsidR="003D2124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2E16C" wp14:editId="6A2EBC55">
                  <wp:extent cx="1819703" cy="1364776"/>
                  <wp:effectExtent l="0" t="0" r="952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47_resized_20200204_12562773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35" cy="13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18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41FC94BB" w14:textId="77777777" w:rsidTr="00F018D7">
        <w:tc>
          <w:tcPr>
            <w:tcW w:w="576" w:type="dxa"/>
          </w:tcPr>
          <w:p w14:paraId="71FE42E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8908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AAD35FA" w14:textId="77777777" w:rsidR="003D2124" w:rsidRPr="008F4540" w:rsidRDefault="003D2124" w:rsidP="003D2124">
            <w:pPr>
              <w:tabs>
                <w:tab w:val="left" w:pos="137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0F84B6CD" w14:textId="77777777" w:rsidTr="00F018D7">
        <w:tc>
          <w:tcPr>
            <w:tcW w:w="576" w:type="dxa"/>
          </w:tcPr>
          <w:p w14:paraId="11E2ACC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0AA51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736BF43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97C74DB" w14:textId="77777777" w:rsidTr="00F018D7">
        <w:tc>
          <w:tcPr>
            <w:tcW w:w="576" w:type="dxa"/>
          </w:tcPr>
          <w:p w14:paraId="19B15F79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A855CF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08F0D087" w14:textId="53A500D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A650B5B" w14:textId="35616567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7BF22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1C628E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1715F0E" w14:textId="0C293171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4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75584A04" w14:textId="761FD2E2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 xml:space="preserve">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60A9DC34" w14:textId="77777777" w:rsidTr="008F4540">
        <w:tc>
          <w:tcPr>
            <w:tcW w:w="576" w:type="dxa"/>
          </w:tcPr>
          <w:p w14:paraId="76FDC49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6AC67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0CC44579" w14:textId="732F6F25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E11">
              <w:rPr>
                <w:rFonts w:asciiTheme="minorHAnsi" w:hAnsiTheme="minorHAnsi"/>
                <w:sz w:val="22"/>
                <w:szCs w:val="22"/>
              </w:rPr>
              <w:t>Flaga Pols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Kolor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wykonana z grubej dzianiny flagowej o gramaturze 120g/m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odporna na promi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UV i czynniki atmosferyczne. Nie jest wymagany tunel na drzewiec.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Produkt fabrycznie nowy, oryginalnie zapakowany.</w:t>
            </w:r>
          </w:p>
        </w:tc>
      </w:tr>
      <w:tr w:rsidR="003D2124" w:rsidRPr="008560D6" w14:paraId="1DB54236" w14:textId="77777777" w:rsidTr="008F4540">
        <w:tc>
          <w:tcPr>
            <w:tcW w:w="576" w:type="dxa"/>
          </w:tcPr>
          <w:p w14:paraId="6F71A3A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9FF6E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143A0D95" w14:textId="1386F0F0" w:rsidR="003D2124" w:rsidRPr="00D14A04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900 m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14:paraId="1227D8CF" w14:textId="3AD5D771" w:rsidR="003D2124" w:rsidRPr="008560D6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1DEDF904" w14:textId="77777777" w:rsidTr="008F4540">
        <w:trPr>
          <w:trHeight w:val="510"/>
        </w:trPr>
        <w:tc>
          <w:tcPr>
            <w:tcW w:w="576" w:type="dxa"/>
          </w:tcPr>
          <w:p w14:paraId="4DB9D04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77481E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3716A66D" w14:textId="337BD834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zianina polies</w:t>
            </w:r>
            <w:r w:rsidR="0092024A">
              <w:rPr>
                <w:rFonts w:asciiTheme="minorHAnsi" w:hAnsiTheme="minorHAnsi"/>
                <w:sz w:val="22"/>
                <w:szCs w:val="22"/>
              </w:rPr>
              <w:t>trowa o gramaturze min. 120 g/m2</w:t>
            </w:r>
          </w:p>
          <w:p w14:paraId="7AFB836D" w14:textId="3B9CE5C8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aga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</w:t>
            </w:r>
          </w:p>
        </w:tc>
      </w:tr>
      <w:tr w:rsidR="003D2124" w:rsidRPr="008560D6" w14:paraId="733B0346" w14:textId="77777777" w:rsidTr="008F4540">
        <w:trPr>
          <w:trHeight w:val="680"/>
        </w:trPr>
        <w:tc>
          <w:tcPr>
            <w:tcW w:w="576" w:type="dxa"/>
          </w:tcPr>
          <w:p w14:paraId="4D76D13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44FEC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0BEDE87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opakowaniu foliowym </w:t>
            </w:r>
          </w:p>
          <w:p w14:paraId="40FADE9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5DAD7DA4" w14:textId="77777777" w:rsidTr="008F4540">
        <w:trPr>
          <w:trHeight w:val="1247"/>
        </w:trPr>
        <w:tc>
          <w:tcPr>
            <w:tcW w:w="576" w:type="dxa"/>
          </w:tcPr>
          <w:p w14:paraId="39F99741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72C7826" w14:textId="7C1E26E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400A13FC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BE964" wp14:editId="64355301">
                  <wp:extent cx="1899326" cy="1190847"/>
                  <wp:effectExtent l="0" t="0" r="571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C958177" w14:textId="77777777" w:rsidTr="008F4540">
        <w:tc>
          <w:tcPr>
            <w:tcW w:w="576" w:type="dxa"/>
          </w:tcPr>
          <w:p w14:paraId="63B9E746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DEA5B71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2C2F749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3FE2739F" w14:textId="77777777" w:rsidTr="008F4540">
        <w:tc>
          <w:tcPr>
            <w:tcW w:w="576" w:type="dxa"/>
          </w:tcPr>
          <w:p w14:paraId="2E9472D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05ABC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449C6BD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310C4D39" w14:textId="77777777" w:rsidTr="008F4540">
        <w:tc>
          <w:tcPr>
            <w:tcW w:w="576" w:type="dxa"/>
          </w:tcPr>
          <w:p w14:paraId="4BE3F3C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0B98F6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6EF7BCA1" w14:textId="064B658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7760A54" w14:textId="705698BB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52E2483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76E570EF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771979" w14:textId="235A82DC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5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2191271" w14:textId="693A3859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12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m z d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rzewc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cm</w:t>
            </w:r>
          </w:p>
        </w:tc>
      </w:tr>
      <w:tr w:rsidR="003D2124" w:rsidRPr="008560D6" w14:paraId="1F91C105" w14:textId="77777777" w:rsidTr="008F4540">
        <w:tc>
          <w:tcPr>
            <w:tcW w:w="576" w:type="dxa"/>
          </w:tcPr>
          <w:p w14:paraId="5B2A72A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7CD42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7DE27B3B" w14:textId="112032EE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laga Polski </w:t>
            </w:r>
            <w:r>
              <w:rPr>
                <w:rFonts w:asciiTheme="minorHAnsi" w:hAnsiTheme="minorHAnsi"/>
                <w:sz w:val="22"/>
                <w:szCs w:val="22"/>
              </w:rPr>
              <w:t>o w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iar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, p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rzeznaczona do ekspozycji </w:t>
            </w:r>
            <w:r w:rsidR="0092024A">
              <w:rPr>
                <w:rFonts w:asciiTheme="minorHAnsi" w:hAnsiTheme="minorHAnsi"/>
                <w:sz w:val="22"/>
                <w:szCs w:val="22"/>
              </w:rPr>
              <w:br/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na drzewcach długości 150 cm i średnic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E7BB2" w14:textId="77777777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Flaga zszywana z dwóch pasów materiału szwem krytym francuskim.</w:t>
            </w:r>
          </w:p>
          <w:p w14:paraId="7EFC3FD7" w14:textId="2154FA38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wójne stębnowanie nicią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 po bieli białą, po pasie czerwon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czerwoną.</w:t>
            </w:r>
          </w:p>
          <w:p w14:paraId="2E2A15C4" w14:textId="7A3B1A21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zewiec o długości 150 cm i średnicy 22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6FF80A4B" w14:textId="77777777" w:rsidTr="008F4540">
        <w:tc>
          <w:tcPr>
            <w:tcW w:w="576" w:type="dxa"/>
          </w:tcPr>
          <w:p w14:paraId="35A694D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A9B70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53DF7217" w14:textId="48666192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Flaga: </w:t>
            </w:r>
          </w:p>
          <w:p w14:paraId="3E28C16F" w14:textId="6B954257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1C4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mm; </w:t>
            </w:r>
          </w:p>
          <w:p w14:paraId="3C919A70" w14:textId="581EE7C9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8DE8FBB" w14:textId="77777777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Drzewiec: </w:t>
            </w:r>
          </w:p>
          <w:p w14:paraId="4D3CD8FE" w14:textId="77777777" w:rsidR="003D2124" w:rsidRDefault="003D2124" w:rsidP="003D2124">
            <w:pPr>
              <w:pStyle w:val="Zwykytekst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1500 mm,</w:t>
            </w:r>
          </w:p>
          <w:p w14:paraId="325D5CDE" w14:textId="77777777" w:rsidR="003D212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 xml:space="preserve"> 22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C08D43" w14:textId="34AEDE51" w:rsidR="003D2124" w:rsidRPr="009F21C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04AD6407" w14:textId="77777777" w:rsidTr="008F4540">
        <w:trPr>
          <w:trHeight w:val="510"/>
        </w:trPr>
        <w:tc>
          <w:tcPr>
            <w:tcW w:w="576" w:type="dxa"/>
          </w:tcPr>
          <w:p w14:paraId="19AFDFF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02FB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52A28A24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409A760C" w14:textId="33938A2A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laga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dzianina poliestrowa o gramaturze min.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120 g/m2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F8494" w14:textId="77777777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zewiec – drewno sosnow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DC98D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115F" w14:textId="71F909F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flaga – 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zerwona</w:t>
            </w:r>
            <w:r w:rsidR="0092024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694512" w14:textId="79FF96D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drzewiec – naturalny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BC26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52C40305" w14:textId="77777777" w:rsidTr="008F4540">
        <w:trPr>
          <w:trHeight w:val="680"/>
        </w:trPr>
        <w:tc>
          <w:tcPr>
            <w:tcW w:w="576" w:type="dxa"/>
          </w:tcPr>
          <w:p w14:paraId="0AE3110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10DAA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55A16A2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1+0 na opakowaniu foliowym</w:t>
            </w:r>
          </w:p>
          <w:p w14:paraId="2C72FF9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21F7ABA8" w14:textId="77777777" w:rsidTr="008F4540">
        <w:trPr>
          <w:trHeight w:val="1247"/>
        </w:trPr>
        <w:tc>
          <w:tcPr>
            <w:tcW w:w="576" w:type="dxa"/>
          </w:tcPr>
          <w:p w14:paraId="44B4B56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9F068E" w14:textId="15829E2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66CB57E4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BE379C" wp14:editId="58684B3D">
                  <wp:extent cx="1899326" cy="1190847"/>
                  <wp:effectExtent l="0" t="0" r="571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221157" w14:textId="77777777" w:rsidTr="008F4540">
        <w:tc>
          <w:tcPr>
            <w:tcW w:w="576" w:type="dxa"/>
          </w:tcPr>
          <w:p w14:paraId="3581201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957A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2264126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78DEA68" w14:textId="77777777" w:rsidTr="008F4540">
        <w:tc>
          <w:tcPr>
            <w:tcW w:w="576" w:type="dxa"/>
          </w:tcPr>
          <w:p w14:paraId="5A002B5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8BA8C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2FD7DED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4FDE8768" w14:textId="77777777" w:rsidTr="008F4540">
        <w:tc>
          <w:tcPr>
            <w:tcW w:w="576" w:type="dxa"/>
          </w:tcPr>
          <w:p w14:paraId="5C02A720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D26A89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5F4E09E5" w14:textId="057E26B6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8A56B04" w14:textId="31CC0ED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C61B64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F37864" w14:textId="539FD00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</w:p>
    <w:p w14:paraId="23BFEC40" w14:textId="34FDB54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="Calibri" w:hAnsi="Calibri" w:cs="Calibri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0"/>
        <w:gridCol w:w="6563"/>
      </w:tblGrid>
      <w:tr w:rsidR="003D2124" w:rsidRPr="00BB4950" w14:paraId="316AB111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31F6D6" w14:textId="042038DE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05D7587F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Opaska odblaskowa</w:t>
            </w:r>
          </w:p>
        </w:tc>
      </w:tr>
      <w:tr w:rsidR="003D2124" w:rsidRPr="00BB4950" w14:paraId="7F788253" w14:textId="77777777" w:rsidTr="00F018D7">
        <w:tc>
          <w:tcPr>
            <w:tcW w:w="687" w:type="dxa"/>
          </w:tcPr>
          <w:p w14:paraId="6517A41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6FF6BDC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3" w:type="dxa"/>
          </w:tcPr>
          <w:p w14:paraId="1FD9BEC6" w14:textId="2091BB94" w:rsidR="003D2124" w:rsidRPr="00BB4950" w:rsidRDefault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mozaci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pask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dbla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154B2B06" w14:textId="77777777" w:rsidTr="00F018D7">
        <w:tc>
          <w:tcPr>
            <w:tcW w:w="687" w:type="dxa"/>
          </w:tcPr>
          <w:p w14:paraId="4D2CA68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4FD9D53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3" w:type="dxa"/>
          </w:tcPr>
          <w:p w14:paraId="41F0AD09" w14:textId="77777777" w:rsidR="003D212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40 x 30 mm,</w:t>
            </w:r>
          </w:p>
          <w:p w14:paraId="492B182C" w14:textId="11D5D4E4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/–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0% dopuszczalna tolerancj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3BBD39BD" w14:textId="77777777" w:rsidTr="00F018D7">
        <w:trPr>
          <w:trHeight w:val="510"/>
        </w:trPr>
        <w:tc>
          <w:tcPr>
            <w:tcW w:w="687" w:type="dxa"/>
          </w:tcPr>
          <w:p w14:paraId="7FBE5340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38CC8CB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3" w:type="dxa"/>
          </w:tcPr>
          <w:p w14:paraId="0AFFE80B" w14:textId="0D21E622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 xml:space="preserve">blaszka samozaciskowa zalaminowana odblaskową folią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mikropryzmatyczną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PVC, spód wykonany z materiału typu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flock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br/>
            </w:r>
            <w:r w:rsidRPr="00BB4950"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14:paraId="1675AEBD" w14:textId="77777777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>niebieski, pomarańczowy, zielony</w:t>
            </w:r>
          </w:p>
        </w:tc>
      </w:tr>
      <w:tr w:rsidR="003D2124" w:rsidRPr="00BB4950" w14:paraId="59B7F866" w14:textId="77777777" w:rsidTr="00F018D7">
        <w:trPr>
          <w:trHeight w:val="680"/>
        </w:trPr>
        <w:tc>
          <w:tcPr>
            <w:tcW w:w="687" w:type="dxa"/>
          </w:tcPr>
          <w:p w14:paraId="655CE086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14:paraId="371E5EDB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3" w:type="dxa"/>
          </w:tcPr>
          <w:p w14:paraId="2329B9CC" w14:textId="6886619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i powierzchnia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0 druk jednostronny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 całej powierzchni</w:t>
            </w:r>
          </w:p>
          <w:p w14:paraId="12C99078" w14:textId="065BDE3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druk na opasce do 14 cm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 podstawie, technika o dużej trwałości,  charakterystyczna dla zadrukowywanego materiału o dużej trwałości</w:t>
            </w:r>
          </w:p>
        </w:tc>
      </w:tr>
      <w:tr w:rsidR="003D2124" w:rsidRPr="00BB4950" w14:paraId="214A7FC0" w14:textId="77777777" w:rsidTr="00F018D7">
        <w:trPr>
          <w:trHeight w:val="1247"/>
        </w:trPr>
        <w:tc>
          <w:tcPr>
            <w:tcW w:w="687" w:type="dxa"/>
          </w:tcPr>
          <w:p w14:paraId="01C152B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08F4BBC" w14:textId="6332487B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3" w:type="dxa"/>
          </w:tcPr>
          <w:p w14:paraId="445964E8" w14:textId="1DB8D0D2" w:rsidR="003D2124" w:rsidRPr="00BB4950" w:rsidRDefault="00E1285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 wp14:anchorId="69A45584" wp14:editId="6B2D657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3825</wp:posOffset>
                  </wp:positionV>
                  <wp:extent cx="2943225" cy="1428750"/>
                  <wp:effectExtent l="0" t="0" r="9525" b="0"/>
                  <wp:wrapSquare wrapText="bothSides"/>
                  <wp:docPr id="53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018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25864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9DBFB1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FB7FA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D1C104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6B66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F17D18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58C11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51C46" w14:textId="4C5CC32F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BB4950" w14:paraId="1492B2B1" w14:textId="77777777" w:rsidTr="00F018D7">
        <w:tc>
          <w:tcPr>
            <w:tcW w:w="687" w:type="dxa"/>
          </w:tcPr>
          <w:p w14:paraId="4213A5D1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6CD1E31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3" w:type="dxa"/>
          </w:tcPr>
          <w:p w14:paraId="060BFA6C" w14:textId="77777777" w:rsidR="003D2124" w:rsidRPr="00D14A0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3D2124" w:rsidRPr="00BB4950" w14:paraId="41985A52" w14:textId="77777777" w:rsidTr="00F018D7">
        <w:tc>
          <w:tcPr>
            <w:tcW w:w="687" w:type="dxa"/>
          </w:tcPr>
          <w:p w14:paraId="5ADDDF4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CBA2BA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3" w:type="dxa"/>
          </w:tcPr>
          <w:p w14:paraId="471DD177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 xml:space="preserve">W kartonach po 100 szt. </w:t>
            </w:r>
          </w:p>
          <w:p w14:paraId="7B2E7DAD" w14:textId="5DF9AE93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A404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C129A" w14:paraId="0FEE6EF8" w14:textId="77777777" w:rsidTr="00F018D7">
        <w:tc>
          <w:tcPr>
            <w:tcW w:w="687" w:type="dxa"/>
          </w:tcPr>
          <w:p w14:paraId="5F3010B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1FDC865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3" w:type="dxa"/>
          </w:tcPr>
          <w:p w14:paraId="0FFD9FF7" w14:textId="5D0EFBC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923E853" w14:textId="04E6E49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8DC8C9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9"/>
        <w:gridCol w:w="6564"/>
      </w:tblGrid>
      <w:tr w:rsidR="003D2124" w:rsidRPr="00095DDB" w14:paraId="0C13359F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19495E4" w14:textId="22DF1156" w:rsidR="003D2124" w:rsidRPr="00095DDB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3C470839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>Długopis ze świecącą kulką</w:t>
            </w:r>
          </w:p>
        </w:tc>
      </w:tr>
      <w:tr w:rsidR="003D2124" w:rsidRPr="00095DDB" w14:paraId="43BCA11B" w14:textId="77777777" w:rsidTr="00F018D7">
        <w:tc>
          <w:tcPr>
            <w:tcW w:w="687" w:type="dxa"/>
          </w:tcPr>
          <w:p w14:paraId="57FCDB91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A803C7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4" w:type="dxa"/>
          </w:tcPr>
          <w:p w14:paraId="449C858F" w14:textId="39FF6F27" w:rsidR="003D2124" w:rsidRPr="00095DDB" w:rsidRDefault="003D2124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ługopis plastikowy z zatyczką, posiad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ący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ękką gumową kulkę z diodą typu LED, która zapala się po uderzeniu. Wkład w kolorze niebieskim.</w:t>
            </w:r>
          </w:p>
        </w:tc>
      </w:tr>
      <w:tr w:rsidR="003D2124" w:rsidRPr="00095DDB" w14:paraId="41971D46" w14:textId="77777777" w:rsidTr="00F018D7">
        <w:tc>
          <w:tcPr>
            <w:tcW w:w="687" w:type="dxa"/>
          </w:tcPr>
          <w:p w14:paraId="367D60B3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2F38F5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4" w:type="dxa"/>
          </w:tcPr>
          <w:p w14:paraId="1CC3B393" w14:textId="77777777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88 x 8 mm, </w:t>
            </w:r>
          </w:p>
          <w:p w14:paraId="1ACCD9A2" w14:textId="3F0C37CD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5% dopuszczalna tolerancja dług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</w:p>
          <w:p w14:paraId="24CC02E0" w14:textId="7D7522A1" w:rsidR="003D2124" w:rsidRPr="00095DDB" w:rsidRDefault="003D2124" w:rsidP="008F4540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20 % dopuszczalna tolerancja szerok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095DDB" w14:paraId="35D49A12" w14:textId="77777777" w:rsidTr="00F018D7">
        <w:trPr>
          <w:trHeight w:val="510"/>
        </w:trPr>
        <w:tc>
          <w:tcPr>
            <w:tcW w:w="687" w:type="dxa"/>
          </w:tcPr>
          <w:p w14:paraId="5D4ACE5C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9DB87A6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4" w:type="dxa"/>
          </w:tcPr>
          <w:p w14:paraId="15EFB82F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2879A47D" w14:textId="0996956C" w:rsidR="003D212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>korpus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t>–</w:t>
            </w:r>
            <w:r w:rsidR="00A404C3" w:rsidRPr="00D1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plastik, </w:t>
            </w:r>
          </w:p>
          <w:p w14:paraId="5DA818D7" w14:textId="77777777" w:rsidR="003D2124" w:rsidRPr="00D14A0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 xml:space="preserve">główka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 gu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DCA3F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granatowy/</w:t>
            </w:r>
            <w:r w:rsidRPr="000D10DF">
              <w:rPr>
                <w:rFonts w:asciiTheme="minorHAnsi" w:hAnsiTheme="minorHAnsi"/>
                <w:sz w:val="22"/>
                <w:szCs w:val="22"/>
              </w:rPr>
              <w:t>niebieski</w:t>
            </w:r>
            <w:r w:rsidRPr="00095DDB">
              <w:rPr>
                <w:rFonts w:asciiTheme="minorHAnsi" w:hAnsiTheme="minorHAnsi"/>
                <w:sz w:val="22"/>
                <w:szCs w:val="22"/>
              </w:rPr>
              <w:t>, żółty/pomarańczowy, zielony, fioletowy, czerwony, różowy</w:t>
            </w:r>
          </w:p>
        </w:tc>
      </w:tr>
      <w:tr w:rsidR="003D2124" w:rsidRPr="00095DDB" w14:paraId="170D6180" w14:textId="77777777" w:rsidTr="00F018D7">
        <w:trPr>
          <w:trHeight w:val="680"/>
        </w:trPr>
        <w:tc>
          <w:tcPr>
            <w:tcW w:w="687" w:type="dxa"/>
          </w:tcPr>
          <w:p w14:paraId="38276D72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B9E7E23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4" w:type="dxa"/>
          </w:tcPr>
          <w:p w14:paraId="6A59E8BE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nakowanie po obu stronach długopisu</w:t>
            </w:r>
          </w:p>
          <w:p w14:paraId="1642ADAC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technika o dużej trwałości,   charakterystyczna dla zadrukowywanego materiału </w:t>
            </w:r>
          </w:p>
        </w:tc>
      </w:tr>
      <w:tr w:rsidR="003D2124" w:rsidRPr="00095DDB" w14:paraId="2297887D" w14:textId="77777777" w:rsidTr="00F018D7">
        <w:trPr>
          <w:trHeight w:val="1247"/>
        </w:trPr>
        <w:tc>
          <w:tcPr>
            <w:tcW w:w="687" w:type="dxa"/>
          </w:tcPr>
          <w:p w14:paraId="77621FF2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A708CD1" w14:textId="62A8E19D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4" w:type="dxa"/>
          </w:tcPr>
          <w:p w14:paraId="1AD6D1D2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E3C18FD" w14:textId="77777777" w:rsidR="003D2124" w:rsidRPr="00095DDB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25981E2" wp14:editId="3ED85BFF">
                  <wp:extent cx="2952750" cy="485775"/>
                  <wp:effectExtent l="19050" t="0" r="0" b="0"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095DDB" w14:paraId="0F999B2E" w14:textId="77777777" w:rsidTr="00F018D7">
        <w:tc>
          <w:tcPr>
            <w:tcW w:w="687" w:type="dxa"/>
          </w:tcPr>
          <w:p w14:paraId="2A5BF070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423C80A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4" w:type="dxa"/>
          </w:tcPr>
          <w:p w14:paraId="0BBDE8D3" w14:textId="77777777" w:rsidR="003D2124" w:rsidRPr="008F454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2124" w:rsidRPr="00095DDB" w14:paraId="732A31CD" w14:textId="77777777" w:rsidTr="00F018D7">
        <w:tc>
          <w:tcPr>
            <w:tcW w:w="687" w:type="dxa"/>
          </w:tcPr>
          <w:p w14:paraId="12E2F3DA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7B1B841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4" w:type="dxa"/>
          </w:tcPr>
          <w:p w14:paraId="3B86C30A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 xml:space="preserve">W karton po 50 szt. </w:t>
            </w:r>
          </w:p>
          <w:p w14:paraId="67F66915" w14:textId="3BF52875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3D2124" w:rsidRPr="008C129A" w14:paraId="13ED0C1D" w14:textId="77777777" w:rsidTr="00F018D7">
        <w:tc>
          <w:tcPr>
            <w:tcW w:w="687" w:type="dxa"/>
          </w:tcPr>
          <w:p w14:paraId="06D25D8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F5A9354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4" w:type="dxa"/>
          </w:tcPr>
          <w:p w14:paraId="60D2D973" w14:textId="1959AE5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7E8E5B9" w14:textId="1CF8D1D1" w:rsidR="000B4EB2" w:rsidRDefault="000B4EB2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09607FC" w14:textId="72E3CA19" w:rsidR="00521FA9" w:rsidRDefault="00521FA9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7CD1632" w14:textId="1092E560" w:rsidR="00521FA9" w:rsidRPr="00521FA9" w:rsidRDefault="00521FA9" w:rsidP="00521FA9">
      <w:pPr>
        <w:rPr>
          <w:rFonts w:asciiTheme="minorHAnsi" w:hAnsiTheme="minorHAnsi"/>
          <w:b/>
          <w:sz w:val="22"/>
          <w:szCs w:val="22"/>
        </w:rPr>
      </w:pPr>
      <w:r w:rsidRPr="00521FA9">
        <w:rPr>
          <w:rFonts w:asciiTheme="minorHAnsi" w:hAnsiTheme="minorHAnsi"/>
          <w:b/>
          <w:sz w:val="22"/>
          <w:szCs w:val="22"/>
        </w:rPr>
        <w:t>Fundacja Rozwoju Systemu Edukacji zaplanowała w 2020 roku organizację 601 wydarzeń dla 24 tysięcy osób, w tym 64  międzynarodowych, 258 krajowych i 279 regionalnych.</w:t>
      </w:r>
    </w:p>
    <w:sectPr w:rsidR="00521FA9" w:rsidRPr="00521FA9" w:rsidSect="00C81BE8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FA9C" w14:textId="77777777" w:rsidR="00BB0FFE" w:rsidRDefault="00BB0FFE" w:rsidP="00CC5AB8">
      <w:pPr>
        <w:spacing w:line="240" w:lineRule="auto"/>
      </w:pPr>
      <w:r>
        <w:separator/>
      </w:r>
    </w:p>
  </w:endnote>
  <w:endnote w:type="continuationSeparator" w:id="0">
    <w:p w14:paraId="4CB1FE02" w14:textId="77777777" w:rsidR="00BB0FFE" w:rsidRDefault="00BB0FFE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BB0FFE" w:rsidRPr="008F4540" w:rsidRDefault="00BB0FFE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BB0FFE" w:rsidRDefault="00942450">
            <w:pPr>
              <w:pStyle w:val="Stopka"/>
              <w:jc w:val="right"/>
            </w:pPr>
          </w:p>
        </w:sdtContent>
      </w:sdt>
    </w:sdtContent>
  </w:sdt>
  <w:p w14:paraId="1ECF97C7" w14:textId="77777777" w:rsidR="00BB0FFE" w:rsidRDefault="00BB0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4426" w14:textId="77777777" w:rsidR="00BB0FFE" w:rsidRDefault="00BB0FFE" w:rsidP="00C81BE8">
    <w:pPr>
      <w:pStyle w:val="Stopka"/>
      <w:jc w:val="right"/>
    </w:pPr>
  </w:p>
  <w:p w14:paraId="0422F673" w14:textId="77777777" w:rsidR="00BB0FFE" w:rsidRDefault="00BB0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16C3" w14:textId="77777777" w:rsidR="00BB0FFE" w:rsidRDefault="00BB0FFE" w:rsidP="00CC5AB8">
      <w:pPr>
        <w:spacing w:line="240" w:lineRule="auto"/>
      </w:pPr>
      <w:r>
        <w:separator/>
      </w:r>
    </w:p>
  </w:footnote>
  <w:footnote w:type="continuationSeparator" w:id="0">
    <w:p w14:paraId="2C88E056" w14:textId="77777777" w:rsidR="00BB0FFE" w:rsidRDefault="00BB0FFE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F731" w14:textId="45ED4677" w:rsidR="00BB0FFE" w:rsidRPr="00F30BAA" w:rsidRDefault="00BB0FFE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FAC7" w14:textId="66C65029" w:rsidR="00BB0FFE" w:rsidRDefault="00BB0FFE" w:rsidP="00F050E8">
    <w:pPr>
      <w:pStyle w:val="Nagwek"/>
      <w:jc w:val="left"/>
    </w:pPr>
    <w:r>
      <w:t>Numer postępowania: ZP-5/FRSE/2020</w:t>
    </w:r>
  </w:p>
  <w:p w14:paraId="07E568B9" w14:textId="2A5F30B3" w:rsidR="00BB0FFE" w:rsidRDefault="00BB0FFE" w:rsidP="00F050E8">
    <w:pPr>
      <w:pStyle w:val="Nagwek"/>
      <w:jc w:val="right"/>
    </w:pPr>
    <w:r>
      <w:t>Załącznik nr 1 do SIWZ</w:t>
    </w:r>
  </w:p>
  <w:p w14:paraId="12D256F8" w14:textId="77777777" w:rsidR="00BB0FFE" w:rsidRDefault="00BB0FFE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7" w15:restartNumberingAfterBreak="0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4" w15:restartNumberingAfterBreak="0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7" w15:restartNumberingAfterBreak="0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7" w15:restartNumberingAfterBreak="0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9" w15:restartNumberingAfterBreak="0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7" w15:restartNumberingAfterBreak="0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59"/>
  </w:num>
  <w:num w:numId="3">
    <w:abstractNumId w:val="123"/>
  </w:num>
  <w:num w:numId="4">
    <w:abstractNumId w:val="37"/>
  </w:num>
  <w:num w:numId="5">
    <w:abstractNumId w:val="27"/>
  </w:num>
  <w:num w:numId="6">
    <w:abstractNumId w:val="122"/>
  </w:num>
  <w:num w:numId="7">
    <w:abstractNumId w:val="73"/>
  </w:num>
  <w:num w:numId="8">
    <w:abstractNumId w:val="100"/>
  </w:num>
  <w:num w:numId="9">
    <w:abstractNumId w:val="101"/>
  </w:num>
  <w:num w:numId="10">
    <w:abstractNumId w:val="22"/>
  </w:num>
  <w:num w:numId="11">
    <w:abstractNumId w:val="88"/>
  </w:num>
  <w:num w:numId="12">
    <w:abstractNumId w:val="55"/>
  </w:num>
  <w:num w:numId="13">
    <w:abstractNumId w:val="14"/>
  </w:num>
  <w:num w:numId="14">
    <w:abstractNumId w:val="133"/>
  </w:num>
  <w:num w:numId="15">
    <w:abstractNumId w:val="133"/>
  </w:num>
  <w:num w:numId="16">
    <w:abstractNumId w:val="69"/>
  </w:num>
  <w:num w:numId="17">
    <w:abstractNumId w:val="125"/>
  </w:num>
  <w:num w:numId="18">
    <w:abstractNumId w:val="56"/>
  </w:num>
  <w:num w:numId="19">
    <w:abstractNumId w:val="115"/>
  </w:num>
  <w:num w:numId="20">
    <w:abstractNumId w:val="53"/>
  </w:num>
  <w:num w:numId="21">
    <w:abstractNumId w:val="47"/>
  </w:num>
  <w:num w:numId="22">
    <w:abstractNumId w:val="61"/>
  </w:num>
  <w:num w:numId="23">
    <w:abstractNumId w:val="41"/>
  </w:num>
  <w:num w:numId="24">
    <w:abstractNumId w:val="79"/>
  </w:num>
  <w:num w:numId="25">
    <w:abstractNumId w:val="30"/>
  </w:num>
  <w:num w:numId="26">
    <w:abstractNumId w:val="89"/>
  </w:num>
  <w:num w:numId="27">
    <w:abstractNumId w:val="77"/>
  </w:num>
  <w:num w:numId="28">
    <w:abstractNumId w:val="36"/>
  </w:num>
  <w:num w:numId="29">
    <w:abstractNumId w:val="108"/>
  </w:num>
  <w:num w:numId="30">
    <w:abstractNumId w:val="28"/>
  </w:num>
  <w:num w:numId="31">
    <w:abstractNumId w:val="4"/>
  </w:num>
  <w:num w:numId="32">
    <w:abstractNumId w:val="23"/>
  </w:num>
  <w:num w:numId="33">
    <w:abstractNumId w:val="57"/>
  </w:num>
  <w:num w:numId="34">
    <w:abstractNumId w:val="138"/>
  </w:num>
  <w:num w:numId="35">
    <w:abstractNumId w:val="124"/>
  </w:num>
  <w:num w:numId="36">
    <w:abstractNumId w:val="16"/>
  </w:num>
  <w:num w:numId="37">
    <w:abstractNumId w:val="46"/>
  </w:num>
  <w:num w:numId="38">
    <w:abstractNumId w:val="48"/>
  </w:num>
  <w:num w:numId="39">
    <w:abstractNumId w:val="65"/>
  </w:num>
  <w:num w:numId="40">
    <w:abstractNumId w:val="84"/>
  </w:num>
  <w:num w:numId="41">
    <w:abstractNumId w:val="1"/>
  </w:num>
  <w:num w:numId="42">
    <w:abstractNumId w:val="67"/>
  </w:num>
  <w:num w:numId="43">
    <w:abstractNumId w:val="131"/>
  </w:num>
  <w:num w:numId="44">
    <w:abstractNumId w:val="11"/>
  </w:num>
  <w:num w:numId="45">
    <w:abstractNumId w:val="35"/>
  </w:num>
  <w:num w:numId="46">
    <w:abstractNumId w:val="10"/>
  </w:num>
  <w:num w:numId="47">
    <w:abstractNumId w:val="86"/>
  </w:num>
  <w:num w:numId="48">
    <w:abstractNumId w:val="44"/>
  </w:num>
  <w:num w:numId="49">
    <w:abstractNumId w:val="127"/>
  </w:num>
  <w:num w:numId="50">
    <w:abstractNumId w:val="134"/>
  </w:num>
  <w:num w:numId="51">
    <w:abstractNumId w:val="104"/>
  </w:num>
  <w:num w:numId="52">
    <w:abstractNumId w:val="99"/>
  </w:num>
  <w:num w:numId="53">
    <w:abstractNumId w:val="24"/>
  </w:num>
  <w:num w:numId="54">
    <w:abstractNumId w:val="111"/>
  </w:num>
  <w:num w:numId="55">
    <w:abstractNumId w:val="98"/>
  </w:num>
  <w:num w:numId="56">
    <w:abstractNumId w:val="94"/>
  </w:num>
  <w:num w:numId="57">
    <w:abstractNumId w:val="76"/>
  </w:num>
  <w:num w:numId="58">
    <w:abstractNumId w:val="91"/>
  </w:num>
  <w:num w:numId="59">
    <w:abstractNumId w:val="31"/>
  </w:num>
  <w:num w:numId="60">
    <w:abstractNumId w:val="18"/>
  </w:num>
  <w:num w:numId="61">
    <w:abstractNumId w:val="97"/>
  </w:num>
  <w:num w:numId="62">
    <w:abstractNumId w:val="50"/>
  </w:num>
  <w:num w:numId="63">
    <w:abstractNumId w:val="80"/>
  </w:num>
  <w:num w:numId="64">
    <w:abstractNumId w:val="129"/>
  </w:num>
  <w:num w:numId="65">
    <w:abstractNumId w:val="90"/>
  </w:num>
  <w:num w:numId="66">
    <w:abstractNumId w:val="116"/>
  </w:num>
  <w:num w:numId="67">
    <w:abstractNumId w:val="51"/>
  </w:num>
  <w:num w:numId="68">
    <w:abstractNumId w:val="6"/>
  </w:num>
  <w:num w:numId="69">
    <w:abstractNumId w:val="130"/>
  </w:num>
  <w:num w:numId="70">
    <w:abstractNumId w:val="132"/>
  </w:num>
  <w:num w:numId="71">
    <w:abstractNumId w:val="120"/>
  </w:num>
  <w:num w:numId="72">
    <w:abstractNumId w:val="29"/>
  </w:num>
  <w:num w:numId="73">
    <w:abstractNumId w:val="68"/>
  </w:num>
  <w:num w:numId="74">
    <w:abstractNumId w:val="75"/>
  </w:num>
  <w:num w:numId="75">
    <w:abstractNumId w:val="105"/>
  </w:num>
  <w:num w:numId="76">
    <w:abstractNumId w:val="9"/>
  </w:num>
  <w:num w:numId="77">
    <w:abstractNumId w:val="109"/>
  </w:num>
  <w:num w:numId="78">
    <w:abstractNumId w:val="118"/>
  </w:num>
  <w:num w:numId="79">
    <w:abstractNumId w:val="2"/>
  </w:num>
  <w:num w:numId="80">
    <w:abstractNumId w:val="114"/>
  </w:num>
  <w:num w:numId="81">
    <w:abstractNumId w:val="43"/>
  </w:num>
  <w:num w:numId="82">
    <w:abstractNumId w:val="19"/>
  </w:num>
  <w:num w:numId="83">
    <w:abstractNumId w:val="103"/>
  </w:num>
  <w:num w:numId="84">
    <w:abstractNumId w:val="0"/>
  </w:num>
  <w:num w:numId="85">
    <w:abstractNumId w:val="117"/>
  </w:num>
  <w:num w:numId="86">
    <w:abstractNumId w:val="78"/>
  </w:num>
  <w:num w:numId="87">
    <w:abstractNumId w:val="54"/>
  </w:num>
  <w:num w:numId="88">
    <w:abstractNumId w:val="8"/>
  </w:num>
  <w:num w:numId="89">
    <w:abstractNumId w:val="96"/>
  </w:num>
  <w:num w:numId="90">
    <w:abstractNumId w:val="15"/>
  </w:num>
  <w:num w:numId="91">
    <w:abstractNumId w:val="7"/>
  </w:num>
  <w:num w:numId="92">
    <w:abstractNumId w:val="95"/>
  </w:num>
  <w:num w:numId="93">
    <w:abstractNumId w:val="13"/>
  </w:num>
  <w:num w:numId="94">
    <w:abstractNumId w:val="26"/>
  </w:num>
  <w:num w:numId="95">
    <w:abstractNumId w:val="87"/>
  </w:num>
  <w:num w:numId="96">
    <w:abstractNumId w:val="106"/>
  </w:num>
  <w:num w:numId="97">
    <w:abstractNumId w:val="113"/>
  </w:num>
  <w:num w:numId="98">
    <w:abstractNumId w:val="17"/>
  </w:num>
  <w:num w:numId="99">
    <w:abstractNumId w:val="64"/>
  </w:num>
  <w:num w:numId="100">
    <w:abstractNumId w:val="137"/>
  </w:num>
  <w:num w:numId="101">
    <w:abstractNumId w:val="135"/>
  </w:num>
  <w:num w:numId="102">
    <w:abstractNumId w:val="93"/>
  </w:num>
  <w:num w:numId="103">
    <w:abstractNumId w:val="62"/>
  </w:num>
  <w:num w:numId="104">
    <w:abstractNumId w:val="34"/>
  </w:num>
  <w:num w:numId="105">
    <w:abstractNumId w:val="92"/>
  </w:num>
  <w:num w:numId="106">
    <w:abstractNumId w:val="128"/>
  </w:num>
  <w:num w:numId="107">
    <w:abstractNumId w:val="71"/>
  </w:num>
  <w:num w:numId="108">
    <w:abstractNumId w:val="102"/>
  </w:num>
  <w:num w:numId="109">
    <w:abstractNumId w:val="82"/>
  </w:num>
  <w:num w:numId="110">
    <w:abstractNumId w:val="126"/>
  </w:num>
  <w:num w:numId="111">
    <w:abstractNumId w:val="107"/>
  </w:num>
  <w:num w:numId="112">
    <w:abstractNumId w:val="72"/>
  </w:num>
  <w:num w:numId="113">
    <w:abstractNumId w:val="52"/>
  </w:num>
  <w:num w:numId="114">
    <w:abstractNumId w:val="40"/>
  </w:num>
  <w:num w:numId="115">
    <w:abstractNumId w:val="63"/>
  </w:num>
  <w:num w:numId="116">
    <w:abstractNumId w:val="136"/>
  </w:num>
  <w:num w:numId="117">
    <w:abstractNumId w:val="66"/>
  </w:num>
  <w:num w:numId="118">
    <w:abstractNumId w:val="12"/>
  </w:num>
  <w:num w:numId="119">
    <w:abstractNumId w:val="60"/>
  </w:num>
  <w:num w:numId="120">
    <w:abstractNumId w:val="70"/>
  </w:num>
  <w:num w:numId="121">
    <w:abstractNumId w:val="121"/>
  </w:num>
  <w:num w:numId="122">
    <w:abstractNumId w:val="112"/>
  </w:num>
  <w:num w:numId="123">
    <w:abstractNumId w:val="81"/>
  </w:num>
  <w:num w:numId="124">
    <w:abstractNumId w:val="3"/>
  </w:num>
  <w:num w:numId="125">
    <w:abstractNumId w:val="42"/>
  </w:num>
  <w:num w:numId="126">
    <w:abstractNumId w:val="83"/>
  </w:num>
  <w:num w:numId="127">
    <w:abstractNumId w:val="20"/>
  </w:num>
  <w:num w:numId="128">
    <w:abstractNumId w:val="5"/>
  </w:num>
  <w:num w:numId="129">
    <w:abstractNumId w:val="32"/>
  </w:num>
  <w:num w:numId="130">
    <w:abstractNumId w:val="38"/>
  </w:num>
  <w:num w:numId="131">
    <w:abstractNumId w:val="45"/>
  </w:num>
  <w:num w:numId="132">
    <w:abstractNumId w:val="58"/>
  </w:num>
  <w:num w:numId="133">
    <w:abstractNumId w:val="49"/>
  </w:num>
  <w:num w:numId="134">
    <w:abstractNumId w:val="21"/>
  </w:num>
  <w:num w:numId="135">
    <w:abstractNumId w:val="74"/>
  </w:num>
  <w:num w:numId="136">
    <w:abstractNumId w:val="33"/>
  </w:num>
  <w:num w:numId="137">
    <w:abstractNumId w:val="39"/>
  </w:num>
  <w:num w:numId="138">
    <w:abstractNumId w:val="85"/>
  </w:num>
  <w:num w:numId="139">
    <w:abstractNumId w:val="110"/>
  </w:num>
  <w:num w:numId="140">
    <w:abstractNumId w:val="2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404C3"/>
    <w:rsid w:val="00A41A67"/>
    <w:rsid w:val="00A45B06"/>
    <w:rsid w:val="00A52E85"/>
    <w:rsid w:val="00A53353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216C"/>
    <w:rsid w:val="00AC3138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301AE"/>
    <w:rsid w:val="00B30E8F"/>
    <w:rsid w:val="00B32CF9"/>
    <w:rsid w:val="00B350AF"/>
    <w:rsid w:val="00B40036"/>
    <w:rsid w:val="00B433A1"/>
    <w:rsid w:val="00B46414"/>
    <w:rsid w:val="00B5007F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537"/>
    <w:rsid w:val="00BC6B85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13769"/>
    <w:rsid w:val="00C16A8A"/>
    <w:rsid w:val="00C213B2"/>
    <w:rsid w:val="00C2541B"/>
    <w:rsid w:val="00C25537"/>
    <w:rsid w:val="00C325DA"/>
    <w:rsid w:val="00C345E1"/>
    <w:rsid w:val="00C37018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70D9"/>
    <w:rsid w:val="00E7761E"/>
    <w:rsid w:val="00E80BFA"/>
    <w:rsid w:val="00E82615"/>
    <w:rsid w:val="00E83FC2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D027E4"/>
  <w15:docId w15:val="{94A5BA1E-0CB6-43E9-AF62-A97DDEE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AA7A-AD4E-4E78-94D4-A11A724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8</Pages>
  <Words>5753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9</cp:revision>
  <cp:lastPrinted>2020-03-11T11:16:00Z</cp:lastPrinted>
  <dcterms:created xsi:type="dcterms:W3CDTF">2020-03-10T08:25:00Z</dcterms:created>
  <dcterms:modified xsi:type="dcterms:W3CDTF">2020-03-11T11:16:00Z</dcterms:modified>
</cp:coreProperties>
</file>